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4"/>
          <w:szCs w:val="24"/>
        </w:rPr>
        <w:t>Перелі</w:t>
      </w:r>
      <w:proofErr w:type="gramStart"/>
      <w:r>
        <w:rPr>
          <w:rFonts w:ascii="Arial" w:hAnsi="Arial" w:cs="Arial"/>
          <w:b/>
          <w:sz w:val="24"/>
          <w:szCs w:val="24"/>
        </w:rPr>
        <w:t>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ротоколів клінічних випробувань лікарських засобів та суттєвих поправок до протоколів клінічних випробувань, розглянутих на засіданнях</w:t>
      </w:r>
      <w:r>
        <w:rPr>
          <w:rFonts w:ascii="Arial" w:hAnsi="Arial" w:cs="Arial"/>
          <w:b/>
          <w:sz w:val="24"/>
          <w:szCs w:val="24"/>
          <w:lang w:val="en-US"/>
        </w:rPr>
        <w:t xml:space="preserve"> НЕР № 04 від 09.03.2022, НТР № 07 від 09.03.2022, </w:t>
      </w:r>
      <w:r>
        <w:rPr>
          <w:rFonts w:ascii="Arial" w:hAnsi="Arial" w:cs="Arial"/>
          <w:b/>
          <w:sz w:val="24"/>
          <w:szCs w:val="24"/>
        </w:rPr>
        <w:t>на які були отримані позитивні висновки експертів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9E62D6">
        <w:rPr>
          <w:rFonts w:ascii="Arial" w:hAnsi="Arial" w:cs="Arial"/>
          <w:sz w:val="20"/>
          <w:szCs w:val="20"/>
          <w:lang w:val="en-US"/>
        </w:rPr>
        <w:t>«</w:t>
      </w:r>
      <w:r>
        <w:rPr>
          <w:rFonts w:ascii="Arial" w:hAnsi="Arial" w:cs="Arial"/>
          <w:sz w:val="20"/>
          <w:szCs w:val="20"/>
          <w:lang w:val="ru-RU"/>
        </w:rPr>
        <w:t>Рандомізован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двійн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іп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лацебо</w:t>
      </w:r>
      <w:r w:rsidRPr="009E62D6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ru-RU"/>
        </w:rPr>
        <w:t>контрольован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агатоцентров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лідження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що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водиться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аралельних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рупах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тою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цінки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фективност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езпечност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уселькумаб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ідшкірном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веденн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кост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індукційної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рапії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ацієнтів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із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хворобою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рона в активній фазі від середнього до важкого ступеня тяжкості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CNTO1959CRD3004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1.0 від 03 вересня 2021 року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ТОВ</w:t>
      </w:r>
      <w:proofErr w:type="gramEnd"/>
      <w:r>
        <w:rPr>
          <w:rFonts w:ascii="Arial" w:hAnsi="Arial" w:cs="Arial"/>
          <w:sz w:val="20"/>
          <w:szCs w:val="20"/>
        </w:rPr>
        <w:t xml:space="preserve"> «ПАРЕКСЕЛ Україна» </w:t>
      </w:r>
    </w:p>
    <w:p w:rsidR="001F7214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59"/>
        <w:gridCol w:w="9072"/>
      </w:tblGrid>
      <w:tr w:rsidR="001F7214" w:rsidRPr="001F7214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№ 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14" w:rsidRPr="001F7214" w:rsidRDefault="001F7214" w:rsidP="001F72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>ідника,</w:t>
            </w:r>
          </w:p>
          <w:p w:rsidR="001F7214" w:rsidRPr="001F7214" w:rsidRDefault="001F7214" w:rsidP="001F72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зав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від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. Білоткач О.У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Едельвейс Медікс», спеціалізоване гастроентерологічне відділення, м. Киї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зав. від. Чуприна Л.О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Центр сімейної медицини плюс», гастроентерологічне відділення, м. Киї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головний лікар Донець Д.Г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Медбуд-Клінік», спеціалізоване гастроентерологічне відділення, м. Киї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лікар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 xml:space="preserve"> Іванішин О.Б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Львівська клінічна лікарня на залізничному транспорті філії «Центр охорони здоров'я» АТ «Українська залізниця», відділення терапії №1, м. Львів</w:t>
            </w:r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к.м.н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. Нешта В.В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Медичний центр товариства з обмеженою відповідальністю «Діацентр», гастроентерологічне відділення, м. Запоріжжя</w:t>
            </w:r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д.м.н., проф. Приступа Л.Н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</w:rPr>
              <w:t>ідприємство Сумської обласної ради «Сумська обласна клінічна лікарня», гастроентерологічне відділення, Сумський державний університет, кафедра внутрішньої медицини з центром респіраторної медицини Медичного інституту, м. Суми</w:t>
            </w:r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>д.м.н., проф. Станіславчук М.А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1F72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</w:rPr>
              <w:t xml:space="preserve">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</w:t>
            </w: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М.І. Пирогова, кафедра внутрішньої медицини №1, м. Вінниця</w:t>
            </w:r>
          </w:p>
        </w:tc>
      </w:tr>
      <w:tr w:rsidR="001F7214" w:rsidRPr="001F7214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лікар</w:t>
            </w:r>
            <w:proofErr w:type="gramEnd"/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 xml:space="preserve"> Царинна Н.П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sz w:val="20"/>
                <w:szCs w:val="20"/>
                <w:lang w:val="en-US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</w:tbl>
    <w:p w:rsidR="001F7214" w:rsidRPr="001F7214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E62D6" w:rsidRPr="001F7214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«2-річне, рандомізоване, подвійне сліпе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ос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дження відсутності меншої ефективності, що проводиться в 3 групах для порівняння ефективності та безпечності офатумумабу й сіпонімоду з фінголімодом у пацієнтів дитячого віку з розсіяним склерозом, із подальшим відкритим розширеним дослідженням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CBAF312D2301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00 від 28 січня 2021 року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«Новартіс Фарма АГ», Швейцарія / Novartis Pharma AG, Switzerland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ТОВ</w:t>
      </w:r>
      <w:proofErr w:type="gramEnd"/>
      <w:r>
        <w:rPr>
          <w:rFonts w:ascii="Arial" w:hAnsi="Arial" w:cs="Arial"/>
          <w:sz w:val="20"/>
          <w:szCs w:val="20"/>
        </w:rPr>
        <w:t xml:space="preserve"> «ПАРЕКСЕЛ Україна» </w:t>
      </w:r>
    </w:p>
    <w:p w:rsidR="001F7214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1F7214" w:rsidRPr="001F7214" w:rsidTr="00990C3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№ 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14" w:rsidRPr="001F7214" w:rsidRDefault="001F7214" w:rsidP="001F72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>ідника</w:t>
            </w:r>
          </w:p>
          <w:p w:rsidR="001F7214" w:rsidRPr="001F7214" w:rsidRDefault="001F7214" w:rsidP="001F72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1F7214" w:rsidRPr="001F7214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д.м.н., проф. Волошина Н.П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Державна установа «Інститут неврології,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псих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іатрії та наркології Національної академії медичних наук України», відділення аутоімунних і дегенеративних захворювань нервової системи. </w:t>
            </w: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Центр розсіяного склерозу, м. Харків</w:t>
            </w:r>
          </w:p>
        </w:tc>
      </w:tr>
      <w:tr w:rsidR="001F7214" w:rsidRPr="001F7214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д.м.н., проф. Літовченко Т.А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ідприємство «Міська дитяча лікарня №5» Харківської міської ради», </w:t>
            </w: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 дитяче неврологічне відділення, м. Харків</w:t>
            </w:r>
          </w:p>
        </w:tc>
      </w:tr>
      <w:tr w:rsidR="001F7214" w:rsidRPr="001F7214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д.м.н. Кириченко А.Г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Комунальне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>ідприємство «Дніпропетровська обласна дитяча клінічна лікарня» Дніпропетровської обласної ради, нейрохірургічне відділення з неврологічними ліжками,                         м. Дніпро</w:t>
            </w:r>
          </w:p>
        </w:tc>
      </w:tr>
      <w:tr w:rsidR="001F7214" w:rsidRPr="001F7214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к.м.н. Мартинюк В.Ю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’я України», консультативно-діагностичне відділення, м. Киї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1F7214" w:rsidRPr="001F7214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>зав. від. Криштафович Я.Л.</w:t>
            </w:r>
          </w:p>
          <w:p w:rsidR="001F7214" w:rsidRPr="001F7214" w:rsidRDefault="001F7214" w:rsidP="001F72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214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1F7214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1F7214">
              <w:rPr>
                <w:rFonts w:ascii="Arial" w:hAnsi="Arial" w:cs="Arial"/>
                <w:bCs/>
                <w:sz w:val="20"/>
                <w:szCs w:val="20"/>
              </w:rPr>
              <w:t>ідприємство «Івано-Франківська обласна дитяча клінічна лікарня Івано-Франківської обласної ради», відділення для дітей з ураженням центральної нервової системи з порушенням функції опорно-рухового апарату, м. Івано-Франківськ</w:t>
            </w:r>
          </w:p>
        </w:tc>
      </w:tr>
    </w:tbl>
    <w:p w:rsidR="001F7214" w:rsidRPr="001F7214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62D6" w:rsidRPr="001F7214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9E62D6">
        <w:rPr>
          <w:rFonts w:ascii="Arial" w:hAnsi="Arial" w:cs="Arial"/>
          <w:sz w:val="20"/>
          <w:szCs w:val="20"/>
          <w:lang w:val="en-US"/>
        </w:rPr>
        <w:t>«</w:t>
      </w:r>
      <w:r>
        <w:rPr>
          <w:rFonts w:ascii="Arial" w:hAnsi="Arial" w:cs="Arial"/>
          <w:sz w:val="20"/>
          <w:szCs w:val="20"/>
          <w:lang w:val="ru-RU"/>
        </w:rPr>
        <w:t>Рандомізован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ідкрит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аралельне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лідження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ІІ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ази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цінки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фективності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езпеки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ікування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гінтерфероном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ямбда</w:t>
      </w:r>
      <w:r w:rsidRPr="009E62D6">
        <w:rPr>
          <w:rFonts w:ascii="Arial" w:hAnsi="Arial" w:cs="Arial"/>
          <w:sz w:val="20"/>
          <w:szCs w:val="20"/>
          <w:lang w:val="en-US"/>
        </w:rPr>
        <w:t>-1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лямбда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) 180 </w:t>
      </w:r>
      <w:r>
        <w:rPr>
          <w:rFonts w:ascii="Arial" w:hAnsi="Arial" w:cs="Arial"/>
          <w:sz w:val="20"/>
          <w:szCs w:val="20"/>
          <w:lang w:val="ru-RU"/>
        </w:rPr>
        <w:t>мкг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ідшкірно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тягом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48 </w:t>
      </w:r>
      <w:r>
        <w:rPr>
          <w:rFonts w:ascii="Arial" w:hAnsi="Arial" w:cs="Arial"/>
          <w:sz w:val="20"/>
          <w:szCs w:val="20"/>
          <w:lang w:val="ru-RU"/>
        </w:rPr>
        <w:t>тижнів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ацієнтів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хронічною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інфекцією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ірус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епатиту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ельта</w:t>
      </w:r>
      <w:r w:rsidRPr="009E62D6">
        <w:rPr>
          <w:rFonts w:ascii="Arial" w:hAnsi="Arial" w:cs="Arial"/>
          <w:sz w:val="20"/>
          <w:szCs w:val="20"/>
          <w:lang w:val="en-US"/>
        </w:rPr>
        <w:t xml:space="preserve"> (HDV) (LIMT-2)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EIG-LMD-002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2.0 від 14 вересня 2021 р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Ейгер</w:t>
      </w:r>
      <w:proofErr w:type="gramStart"/>
      <w:r>
        <w:rPr>
          <w:rFonts w:ascii="Arial" w:hAnsi="Arial" w:cs="Arial"/>
          <w:sz w:val="20"/>
          <w:szCs w:val="20"/>
        </w:rPr>
        <w:t xml:space="preserve"> Б</w:t>
      </w:r>
      <w:proofErr w:type="gramEnd"/>
      <w:r>
        <w:rPr>
          <w:rFonts w:ascii="Arial" w:hAnsi="Arial" w:cs="Arial"/>
          <w:sz w:val="20"/>
          <w:szCs w:val="20"/>
        </w:rPr>
        <w:t>іоФармасьютікалз, Інк. (Eiger BioPharmaceuticals, Inc.), США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«Біорасі, Ел-Ел-Сі», США </w:t>
      </w:r>
    </w:p>
    <w:p w:rsidR="001F7214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660CEE" w:rsidRPr="00660CEE" w:rsidTr="00990C3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№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ника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0CEE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660CEE">
              <w:rPr>
                <w:rFonts w:ascii="Arial" w:hAnsi="Arial" w:cs="Arial"/>
                <w:sz w:val="20"/>
                <w:szCs w:val="20"/>
              </w:rPr>
              <w:t>ікар Царинна Н.П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sz w:val="20"/>
                <w:szCs w:val="20"/>
              </w:rPr>
              <w:t xml:space="preserve">Медичний центр «Ок! Клінік+» товариства з обмеженою відповідальністю «Міжнародний інститут клінічних </w:t>
            </w:r>
            <w:proofErr w:type="gramStart"/>
            <w:r w:rsidRPr="00660CEE">
              <w:rPr>
                <w:rFonts w:ascii="Arial" w:hAnsi="Arial" w:cs="Arial"/>
                <w:sz w:val="20"/>
                <w:szCs w:val="20"/>
              </w:rPr>
              <w:t>досл</w:t>
            </w:r>
            <w:proofErr w:type="gramEnd"/>
            <w:r w:rsidRPr="00660CEE">
              <w:rPr>
                <w:rFonts w:ascii="Arial" w:hAnsi="Arial" w:cs="Arial"/>
                <w:sz w:val="20"/>
                <w:szCs w:val="20"/>
              </w:rPr>
              <w:t>іджень», відділ гастроентерології та гепатології стаціонарного відділення, м. Киї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sz w:val="20"/>
                <w:szCs w:val="20"/>
              </w:rPr>
              <w:t>д.м.н., проф. Чемич М.Д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sz w:val="20"/>
                <w:szCs w:val="20"/>
              </w:rPr>
              <w:t xml:space="preserve">Університетська клініка Сумського </w:t>
            </w:r>
            <w:proofErr w:type="gramStart"/>
            <w:r w:rsidRPr="00660CEE">
              <w:rPr>
                <w:rFonts w:ascii="Arial" w:hAnsi="Arial" w:cs="Arial"/>
                <w:sz w:val="20"/>
                <w:szCs w:val="20"/>
              </w:rPr>
              <w:t>державного</w:t>
            </w:r>
            <w:proofErr w:type="gramEnd"/>
            <w:r w:rsidRPr="00660CEE">
              <w:rPr>
                <w:rFonts w:ascii="Arial" w:hAnsi="Arial" w:cs="Arial"/>
                <w:sz w:val="20"/>
                <w:szCs w:val="20"/>
              </w:rPr>
              <w:t xml:space="preserve"> університету, Центр гепатології та інфектології науково-навчального медичного інституту, м. Суми</w:t>
            </w:r>
          </w:p>
        </w:tc>
      </w:tr>
    </w:tbl>
    <w:p w:rsidR="001F7214" w:rsidRPr="00660CEE" w:rsidRDefault="001F7214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«Подвійне сліпе, рандомізоване, плацебо-контрольоване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ос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дження фази II з метою визначення дози шляхом порівняння різних дозувань препарату ZED1227 у капсулах із плацебо для лікування неалкогольної жирової хвороби печінки (НАЖХП) зі значним фіброзом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CEC-11/NAS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1.0 від 11 жовтня 2021 р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Др. Фальк Фарма ГмбХ, Німеччина (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alk Pharma GmbH, Germany)</w:t>
      </w:r>
      <w:proofErr w:type="gramEnd"/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Товариство з Обмеженою</w:t>
      </w:r>
      <w:proofErr w:type="gramStart"/>
      <w:r>
        <w:rPr>
          <w:rFonts w:ascii="Arial" w:hAnsi="Arial" w:cs="Arial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sz w:val="20"/>
          <w:szCs w:val="20"/>
        </w:rPr>
        <w:t xml:space="preserve">ідповідальністю «Контрактно-Дослідницька Організація Іннофарм-Україна» </w:t>
      </w:r>
    </w:p>
    <w:p w:rsid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630"/>
        <w:gridCol w:w="9009"/>
      </w:tblGrid>
      <w:tr w:rsidR="00660CEE" w:rsidRPr="00660CEE" w:rsidTr="00990C38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№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ника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к.м.н. Вишиванюк В.Ю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                                ім. академіка Є.М. Нейка, м. Івано-Франківськ</w:t>
            </w:r>
          </w:p>
        </w:tc>
      </w:tr>
      <w:tr w:rsidR="00660CEE" w:rsidRPr="00660CEE" w:rsidTr="00990C3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к.м.н. Глущенко С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Міська клінічна лікарня №2 імені проф.                               О.О. Шалімова» Харківської міської ради, терапевтичне відділення, м. Харків</w:t>
            </w:r>
          </w:p>
        </w:tc>
      </w:tr>
      <w:tr w:rsidR="00660CEE" w:rsidRPr="00660CEE" w:rsidTr="00990C3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д.м.н. Колеснікова О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Державна установа «Національний інститут терапії імені Л.Т. Малої Національної академії медичних наук України», відділ вивчення процесів старіння і профілактики метаболічно-асоцийованих захворювань, клініко-терапевтичне відділення, м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.Х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арків</w:t>
            </w:r>
          </w:p>
        </w:tc>
      </w:tr>
      <w:tr w:rsidR="00660CEE" w:rsidRPr="00660CEE" w:rsidTr="00990C3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кар Таран Ю.Ю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Медичний центр товариства з обмеженою відповідальністю «Пратія Клі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к Україна», амбулаторно-поліклінічне відділення, м. Харків</w:t>
            </w:r>
          </w:p>
        </w:tc>
      </w:tr>
      <w:tr w:rsidR="00660CEE" w:rsidRPr="00660CEE" w:rsidTr="00990C3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кар Ходасенко О.М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Дніпропетровська обласна клінічна лікарня ім. І.І. Мечникова» Дніпропетровської обласної ради», відділення гастроентерології (гепатології), м. Дніпро</w:t>
            </w:r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«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ос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дження l/ll фази з ескалацією дози/адаптивним дизайном для оцінки безпечності та ефективності препарату IMCY-0141 у пацієнтів з рецидивуючо-ремітуючим розсіяним склерозом (РР-РС)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IMCY-MS-001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1.0, від 01 грудня 2021 року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ІМСІС СА, Бельгія / IMCYSE SA, Belgium 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ТОВ</w:t>
      </w:r>
      <w:proofErr w:type="gramEnd"/>
      <w:r>
        <w:rPr>
          <w:rFonts w:ascii="Arial" w:hAnsi="Arial" w:cs="Arial"/>
          <w:sz w:val="20"/>
          <w:szCs w:val="20"/>
        </w:rPr>
        <w:t xml:space="preserve"> «АРЕНСІЯ ЕКСПЛОРАТОРІ МЕДІСІН», Україна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660CEE" w:rsidRPr="00660CEE" w:rsidTr="00990C3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№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п/п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ідника,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д.м.н., проф. Насонова Т.І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Медичний центр товариства з обмеженою відповідальністю «Гармонія краси», відділення клінічних випробувань, м. Киї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в</w:t>
            </w:r>
            <w:proofErr w:type="gramEnd"/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60CEE" w:rsidRP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9E62D6" w:rsidRPr="00660CEE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60CEE">
        <w:rPr>
          <w:rFonts w:ascii="Arial" w:hAnsi="Arial" w:cs="Arial"/>
          <w:sz w:val="20"/>
          <w:szCs w:val="20"/>
        </w:rPr>
        <w:t>«Дослідження фази 1/2</w:t>
      </w:r>
      <w:r>
        <w:rPr>
          <w:rFonts w:ascii="Arial" w:hAnsi="Arial" w:cs="Arial"/>
          <w:sz w:val="20"/>
          <w:szCs w:val="20"/>
          <w:lang w:val="ru-RU"/>
        </w:rPr>
        <w:t>a</w:t>
      </w:r>
      <w:r w:rsidRPr="00660CEE">
        <w:rPr>
          <w:rFonts w:ascii="Arial" w:hAnsi="Arial" w:cs="Arial"/>
          <w:sz w:val="20"/>
          <w:szCs w:val="20"/>
        </w:rPr>
        <w:t xml:space="preserve"> з підвищенням дози, підбором дози та застосуванням вибраної дози препарату в розширеній когорті для оцінки безпечності, переносимості, фармакокінетики, фармакодинаміки та протипухлинної активності препарату </w:t>
      </w:r>
      <w:r>
        <w:rPr>
          <w:rFonts w:ascii="Arial" w:hAnsi="Arial" w:cs="Arial"/>
          <w:sz w:val="20"/>
          <w:szCs w:val="20"/>
          <w:lang w:val="ru-RU"/>
        </w:rPr>
        <w:t>PF</w:t>
      </w:r>
      <w:r w:rsidRPr="00660CEE">
        <w:rPr>
          <w:rFonts w:ascii="Arial" w:hAnsi="Arial" w:cs="Arial"/>
          <w:sz w:val="20"/>
          <w:szCs w:val="20"/>
        </w:rPr>
        <w:t>-07104091 в якості монотерапії та у складі комбінованої терапії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C4161001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фінальна версія протоколу з інкорпорованою поправкою 3 від 04 жовтня 2021 р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Пфайзер Інк., США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Пфайзер Інк., США </w:t>
      </w:r>
    </w:p>
    <w:p w:rsid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62"/>
        <w:gridCol w:w="9069"/>
      </w:tblGrid>
      <w:tr w:rsidR="00660CEE" w:rsidRPr="00660CEE" w:rsidTr="00990C3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№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ника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к.м.н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. Адамчук Г.А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мунальне підприємство «Криворізький онкологічний диспансер» Дніпропетровської обласної ради», хіміотерапевтичне відділення, м. Кривий Ріг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к.м.н. Голобородько О.О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Запорізький регіональний протипухлинний центр» Запорізької обласної ради, онкохіміотерапевтичне відділення з денним стаціонаром, м. Запоріжжя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д.м.н., проф. Бондаренко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 І.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М.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зав. від. Дробнер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 І.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Хмельницький обласний протипухлинний центр» Хмельницької обласної ради, відділення новоутворень грудної залози, шкіри, м’яких тканин та кісток, м. Хмельницький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д.м.н. Готько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 Є.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С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«Рандомізоване багатоцентрове відкрите перехресне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ос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дження для оцінки переваги застосування підшкірної форми атезолізумабу в порівнянні з внутрішньовенною формою атезолізумабу у пацієнтів з недрібноклітинним раком легень за повідомленнями пацієнтів і медичних працівників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MO43576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1 від 16 серпня 2021 р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Ф.Хоффманн-Ля Рош Лтд, Швейцарія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Товариство з обмеженою відповідальністю «Рош Україна» </w:t>
      </w:r>
    </w:p>
    <w:p w:rsidR="00660CEE" w:rsidRP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62"/>
        <w:gridCol w:w="9069"/>
      </w:tblGrid>
      <w:tr w:rsidR="00660CEE" w:rsidRPr="00660CEE" w:rsidTr="00990C3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№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ника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д.м.н., проф. Бондаренко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 І.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М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в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ід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. Кобзєв О.І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Обласний центр онкології», онкохірургічне відділення органів грудної порожнини, м. Харків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зав. від., к.м.н. Остапенко Ю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Національний інститут раку, відділення малоінвазивної та ендоскопічної хірургії, інтервенційної радіології, м. Киї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>зав. від., к.м.н. Пономарьова О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</w:rPr>
              <w:t>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1, м. Київ</w:t>
            </w:r>
          </w:p>
        </w:tc>
      </w:tr>
      <w:tr w:rsidR="00660CEE" w:rsidRPr="00660CEE" w:rsidTr="00990C38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в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ід.,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к.м.н. Шпарик Я.В.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E62D6" w:rsidRPr="00660CEE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"Багатоцентрове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ос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дження ІІІ фази з оцінки ефективності та безпечності препарату UGN-102, що застосовується для первинної протипухлинної терапії методом хіміоабляції в одній групі пацієнтів із м'язово-неінвазивним раком сечового міхура низького ступеня злоякісності з проміжним ризиком рецидиву"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BL011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редакція 2.0 від 21 грудня 2021 р.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"ЮроДжен Фарма Лімітед" [UroGen Pharma Ltd.], Ізраїль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ТОВАРИСТВО </w:t>
      </w:r>
      <w:proofErr w:type="gramStart"/>
      <w:r>
        <w:rPr>
          <w:rFonts w:ascii="Arial" w:hAnsi="Arial" w:cs="Arial"/>
          <w:sz w:val="20"/>
          <w:szCs w:val="20"/>
        </w:rPr>
        <w:t>З</w:t>
      </w:r>
      <w:proofErr w:type="gramEnd"/>
      <w:r>
        <w:rPr>
          <w:rFonts w:ascii="Arial" w:hAnsi="Arial" w:cs="Arial"/>
          <w:sz w:val="20"/>
          <w:szCs w:val="20"/>
        </w:rPr>
        <w:t xml:space="preserve"> ОБМЕЖЕНОЮ ВІДПОВІДАЛЬНІСТЮ «ПІ ЕС АЙ-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660CEE" w:rsidRPr="00660CEE" w:rsidTr="00990C3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№ 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п/п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П.І.Б. відповідального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досл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ідника,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д.м.н., проф. Антонян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 І.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М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ідприємство Харківської обласної ради «Обласний медичний клінічний центр урології і нефрології ім. </w:t>
            </w: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В.І. Шаповала», урологічне відділення №5, м. Харкі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Зав. від. Налбандян Т.А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ідприємство «Обласний центр онкології», онкоурологічне відділення, м. Харкі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3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лікар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Гоцуляк Я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Комунальне некомерційне підприємство «Обласна клінічна лікарня Івано-Франківської обласної ради», урологічне відділення, м. Івано-Франківськ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4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д.м.н., проф. Молчанов Р.М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Комунальне некомерцій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ідприємство «Міська клінічна лікарня №6» Дніпровської міської ради, урологічне відділення, м. Дніпро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5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лікар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Шостак М.В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Комунальне некомерційне підприємство «Міська клінічна лікарня №10» Одеської міської ради, урологічне відділення №2, м. Одеса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6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д.м.н., проф. Стусь В.П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 xml:space="preserve">Комунальне 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660CEE">
              <w:rPr>
                <w:rFonts w:ascii="Arial" w:hAnsi="Arial" w:cs="Arial"/>
                <w:bCs/>
                <w:sz w:val="20"/>
                <w:szCs w:val="24"/>
              </w:rPr>
              <w:t>ідприємство «Дніпропетровська обласна клінічна лікарня ім. І.І. Мечникова» Дніпропетровської обласної ради», відділення урології №2 (онкологічне), м. Дніпро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  <w:lang w:val="en-US"/>
              </w:rPr>
              <w:t>7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к.м.н. Бондаренко Ю.М.</w:t>
            </w:r>
          </w:p>
          <w:p w:rsidR="00660CEE" w:rsidRPr="00660CEE" w:rsidRDefault="00660CEE" w:rsidP="00660C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60CEE">
              <w:rPr>
                <w:rFonts w:ascii="Arial" w:hAnsi="Arial" w:cs="Arial"/>
                <w:bCs/>
                <w:sz w:val="20"/>
                <w:szCs w:val="24"/>
              </w:rPr>
              <w:t>Державна установа «Інститут урології імені академіка О.Ф. Возіанова Національної академії медичних наук України», 2-е урологічне відділення, м. Киї</w:t>
            </w:r>
            <w:proofErr w:type="gramStart"/>
            <w:r w:rsidRPr="00660CEE">
              <w:rPr>
                <w:rFonts w:ascii="Arial" w:hAnsi="Arial" w:cs="Arial"/>
                <w:bCs/>
                <w:sz w:val="20"/>
                <w:szCs w:val="24"/>
              </w:rPr>
              <w:t>в</w:t>
            </w:r>
            <w:proofErr w:type="gramEnd"/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9E62D6" w:rsidRPr="00660CEE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60CEE">
        <w:rPr>
          <w:rFonts w:ascii="Arial" w:hAnsi="Arial" w:cs="Arial"/>
          <w:sz w:val="20"/>
          <w:szCs w:val="20"/>
        </w:rPr>
        <w:t xml:space="preserve">«Відкрите дослідження </w:t>
      </w:r>
      <w:r>
        <w:rPr>
          <w:rFonts w:ascii="Arial" w:hAnsi="Arial" w:cs="Arial"/>
          <w:sz w:val="20"/>
          <w:szCs w:val="20"/>
          <w:lang w:val="ru-RU"/>
        </w:rPr>
        <w:t>III</w:t>
      </w:r>
      <w:r w:rsidRPr="00660CEE">
        <w:rPr>
          <w:rFonts w:ascii="Arial" w:hAnsi="Arial" w:cs="Arial"/>
          <w:sz w:val="20"/>
          <w:szCs w:val="20"/>
        </w:rPr>
        <w:t xml:space="preserve"> фази </w:t>
      </w:r>
      <w:r>
        <w:rPr>
          <w:rFonts w:ascii="Arial" w:hAnsi="Arial" w:cs="Arial"/>
          <w:sz w:val="20"/>
          <w:szCs w:val="20"/>
          <w:lang w:val="ru-RU"/>
        </w:rPr>
        <w:t>MK</w:t>
      </w:r>
      <w:r w:rsidRPr="00660CEE">
        <w:rPr>
          <w:rFonts w:ascii="Arial" w:hAnsi="Arial" w:cs="Arial"/>
          <w:sz w:val="20"/>
          <w:szCs w:val="20"/>
        </w:rPr>
        <w:t>-7684</w:t>
      </w:r>
      <w:r>
        <w:rPr>
          <w:rFonts w:ascii="Arial" w:hAnsi="Arial" w:cs="Arial"/>
          <w:sz w:val="20"/>
          <w:szCs w:val="20"/>
          <w:lang w:val="ru-RU"/>
        </w:rPr>
        <w:t>A</w:t>
      </w:r>
      <w:r w:rsidRPr="00660CEE">
        <w:rPr>
          <w:rFonts w:ascii="Arial" w:hAnsi="Arial" w:cs="Arial"/>
          <w:sz w:val="20"/>
          <w:szCs w:val="20"/>
        </w:rPr>
        <w:t xml:space="preserve"> (комбінація препаратів вібостолімабу та пембролізумабу) у комбінації з конкурентною хіміопроменевою терапією та подальшою терапією препаратом </w:t>
      </w:r>
      <w:r>
        <w:rPr>
          <w:rFonts w:ascii="Arial" w:hAnsi="Arial" w:cs="Arial"/>
          <w:sz w:val="20"/>
          <w:szCs w:val="20"/>
          <w:lang w:val="ru-RU"/>
        </w:rPr>
        <w:t>MK</w:t>
      </w:r>
      <w:r w:rsidRPr="00660CEE">
        <w:rPr>
          <w:rFonts w:ascii="Arial" w:hAnsi="Arial" w:cs="Arial"/>
          <w:sz w:val="20"/>
          <w:szCs w:val="20"/>
        </w:rPr>
        <w:t>-7684</w:t>
      </w:r>
      <w:r>
        <w:rPr>
          <w:rFonts w:ascii="Arial" w:hAnsi="Arial" w:cs="Arial"/>
          <w:sz w:val="20"/>
          <w:szCs w:val="20"/>
          <w:lang w:val="ru-RU"/>
        </w:rPr>
        <w:t>A</w:t>
      </w:r>
      <w:r w:rsidRPr="00660CEE">
        <w:rPr>
          <w:rFonts w:ascii="Arial" w:hAnsi="Arial" w:cs="Arial"/>
          <w:sz w:val="20"/>
          <w:szCs w:val="20"/>
        </w:rPr>
        <w:t xml:space="preserve">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(НДРЛ) </w:t>
      </w:r>
      <w:r>
        <w:rPr>
          <w:rFonts w:ascii="Arial" w:hAnsi="Arial" w:cs="Arial"/>
          <w:sz w:val="20"/>
          <w:szCs w:val="20"/>
          <w:lang w:val="ru-RU"/>
        </w:rPr>
        <w:t>III</w:t>
      </w:r>
      <w:r w:rsidRPr="00660CEE">
        <w:rPr>
          <w:rFonts w:ascii="Arial" w:hAnsi="Arial" w:cs="Arial"/>
          <w:sz w:val="20"/>
          <w:szCs w:val="20"/>
        </w:rPr>
        <w:t xml:space="preserve"> стадії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МК-7684A-006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00 від 08 грудня 2021 року 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Спонсор</w:t>
      </w:r>
      <w:r>
        <w:rPr>
          <w:rFonts w:ascii="Arial" w:hAnsi="Arial" w:cs="Arial"/>
          <w:sz w:val="20"/>
          <w:szCs w:val="20"/>
        </w:rPr>
        <w:t xml:space="preserve"> - «Мерк Шарп енд Доум Корп.», дочірнє </w:t>
      </w:r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ідприємство «Мерк енд Ко., Інк.», США (Merck Sharp &amp; Dohme Corp., a subsidiary of Merck &amp; Co., Inc., USA)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660CEE" w:rsidRPr="00660CEE" w:rsidTr="00990C3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990C38">
            <w:pPr>
              <w:pStyle w:val="cs2e86d3a6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 xml:space="preserve">№ </w:t>
            </w:r>
          </w:p>
          <w:p w:rsidR="00660CEE" w:rsidRPr="00660CEE" w:rsidRDefault="00660CEE" w:rsidP="00990C38">
            <w:pPr>
              <w:pStyle w:val="cs2e86d3a6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п/п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CEE" w:rsidRPr="00660CEE" w:rsidRDefault="00660CEE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 xml:space="preserve">П.І.Б. відповідального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досл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дника,</w:t>
            </w:r>
          </w:p>
          <w:p w:rsidR="00660CEE" w:rsidRPr="00660CEE" w:rsidRDefault="00660CEE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гол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.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 xml:space="preserve">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л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кар Крулько С. І.</w:t>
            </w:r>
          </w:p>
          <w:p w:rsidR="00660CEE" w:rsidRPr="00660CEE" w:rsidRDefault="00660CEE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Медичний центр товариства з обмеженою відповідальністю «Український центр томотерапії», відділення хіміотерапії, м. Кропивницький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80d9435b"/>
              <w:rPr>
                <w:rFonts w:ascii="Arial" w:hAnsi="Arial" w:cs="Arial"/>
              </w:rPr>
            </w:pPr>
            <w:proofErr w:type="gramStart"/>
            <w:r w:rsidRPr="00660CEE">
              <w:rPr>
                <w:rStyle w:val="cs9b006269"/>
                <w:b w:val="0"/>
              </w:rPr>
              <w:t>зав</w:t>
            </w:r>
            <w:proofErr w:type="gramEnd"/>
            <w:r w:rsidRPr="00660CEE">
              <w:rPr>
                <w:rStyle w:val="cs9b006269"/>
                <w:b w:val="0"/>
              </w:rPr>
              <w:t xml:space="preserve">. </w:t>
            </w:r>
            <w:proofErr w:type="gramStart"/>
            <w:r w:rsidRPr="00660CEE">
              <w:rPr>
                <w:rStyle w:val="cs9b006269"/>
                <w:b w:val="0"/>
              </w:rPr>
              <w:t>від</w:t>
            </w:r>
            <w:proofErr w:type="gramEnd"/>
            <w:r w:rsidRPr="00660CEE">
              <w:rPr>
                <w:rStyle w:val="cs9b006269"/>
                <w:b w:val="0"/>
              </w:rPr>
              <w:t>. Кобзєв О.І.</w:t>
            </w:r>
          </w:p>
          <w:p w:rsidR="00660CEE" w:rsidRPr="00660CEE" w:rsidRDefault="00660CEE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 xml:space="preserve">Комунальне некомерційне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п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дприємство «Обласний центр онкології», онкохірургічне відділення органів грудної порожнини, м. Харкі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3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зав. від. Войтко Н. Л.</w:t>
            </w:r>
          </w:p>
          <w:p w:rsidR="00660CEE" w:rsidRPr="00660CEE" w:rsidRDefault="00660CEE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 xml:space="preserve">Комунальне некомерційне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п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, м. Киї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4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80d9435b"/>
              <w:rPr>
                <w:rFonts w:ascii="Arial" w:hAnsi="Arial" w:cs="Arial"/>
              </w:rPr>
            </w:pPr>
            <w:proofErr w:type="gramStart"/>
            <w:r w:rsidRPr="00660CEE">
              <w:rPr>
                <w:rStyle w:val="cs9b006269"/>
                <w:b w:val="0"/>
              </w:rPr>
              <w:t>директор</w:t>
            </w:r>
            <w:proofErr w:type="gramEnd"/>
            <w:r w:rsidRPr="00660CEE">
              <w:rPr>
                <w:rStyle w:val="cs9b006269"/>
                <w:b w:val="0"/>
              </w:rPr>
              <w:t xml:space="preserve"> Сокур І.В.</w:t>
            </w:r>
          </w:p>
          <w:p w:rsidR="00660CEE" w:rsidRPr="00660CEE" w:rsidRDefault="00660CEE" w:rsidP="00990C38">
            <w:pPr>
              <w:pStyle w:val="cs80d9435b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Комунальне некомерційне підприємство «Херсонський обласний онкологічний диспансер» Херсонської обласної ради, радіологічне відділення №2, м. Херсон, смт. Антонівка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5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80d9435b"/>
              <w:rPr>
                <w:rFonts w:ascii="Arial" w:hAnsi="Arial" w:cs="Arial"/>
              </w:rPr>
            </w:pPr>
            <w:proofErr w:type="gramStart"/>
            <w:r w:rsidRPr="00660CEE">
              <w:rPr>
                <w:rStyle w:val="cs9b006269"/>
                <w:b w:val="0"/>
              </w:rPr>
              <w:t>лікар</w:t>
            </w:r>
            <w:proofErr w:type="gramEnd"/>
            <w:r w:rsidRPr="00660CEE">
              <w:rPr>
                <w:rStyle w:val="cs9b006269"/>
                <w:b w:val="0"/>
              </w:rPr>
              <w:t xml:space="preserve"> Зрєлих Л.В.</w:t>
            </w:r>
          </w:p>
          <w:p w:rsidR="00660CEE" w:rsidRPr="00660CEE" w:rsidRDefault="00660CEE" w:rsidP="00990C38">
            <w:pPr>
              <w:pStyle w:val="cs80d9435b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6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 xml:space="preserve">зав. від., к.м.н. Притуляк С. М. </w:t>
            </w:r>
          </w:p>
          <w:p w:rsidR="00660CEE" w:rsidRPr="00660CEE" w:rsidRDefault="00660CEE" w:rsidP="00990C38">
            <w:pPr>
              <w:pStyle w:val="cs95e872d0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Комунальне некомерційне підприємство «Подільський регіональний центр онколог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ії В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нницької обласної ради», торакальне відділення, м. Вінниця</w:t>
            </w:r>
          </w:p>
        </w:tc>
      </w:tr>
      <w:tr w:rsidR="00660CEE" w:rsidRPr="00660CEE" w:rsidTr="00990C38">
        <w:trPr>
          <w:trHeight w:val="48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jc w:val="center"/>
              <w:rPr>
                <w:rFonts w:ascii="Arial" w:hAnsi="Arial" w:cs="Arial"/>
              </w:rPr>
            </w:pPr>
            <w:r w:rsidRPr="00660CEE">
              <w:rPr>
                <w:rStyle w:val="cs9b006269"/>
                <w:b w:val="0"/>
              </w:rPr>
              <w:t>7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EE" w:rsidRPr="00660CEE" w:rsidRDefault="00660CEE" w:rsidP="00990C38">
            <w:pPr>
              <w:pStyle w:val="cs95e872d0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>заступник гол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.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 xml:space="preserve">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л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к. Курушина Л. Г.</w:t>
            </w:r>
          </w:p>
          <w:p w:rsidR="00660CEE" w:rsidRPr="00660CEE" w:rsidRDefault="00660CEE" w:rsidP="00990C38">
            <w:pPr>
              <w:pStyle w:val="cs95e872d0"/>
              <w:rPr>
                <w:rFonts w:ascii="Arial" w:hAnsi="Arial" w:cs="Arial"/>
                <w:lang w:val="ru-RU"/>
              </w:rPr>
            </w:pPr>
            <w:r w:rsidRPr="00660CEE">
              <w:rPr>
                <w:rStyle w:val="cs9b006269"/>
                <w:b w:val="0"/>
                <w:lang w:val="ru-RU"/>
              </w:rPr>
              <w:t xml:space="preserve">Комунальне </w:t>
            </w:r>
            <w:proofErr w:type="gramStart"/>
            <w:r w:rsidRPr="00660CEE">
              <w:rPr>
                <w:rStyle w:val="cs9b006269"/>
                <w:b w:val="0"/>
                <w:lang w:val="ru-RU"/>
              </w:rPr>
              <w:t>п</w:t>
            </w:r>
            <w:proofErr w:type="gramEnd"/>
            <w:r w:rsidRPr="00660CEE">
              <w:rPr>
                <w:rStyle w:val="cs9b006269"/>
                <w:b w:val="0"/>
                <w:lang w:val="ru-RU"/>
              </w:rPr>
              <w:t>ідприємство «Рівненський обласний протипухлинний центр» Рівненської обласної ради, центр клінічної онкології, м. Рівне</w:t>
            </w:r>
          </w:p>
        </w:tc>
      </w:tr>
    </w:tbl>
    <w:p w:rsidR="00660CEE" w:rsidRP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660CEE" w:rsidRPr="00660CEE" w:rsidRDefault="00660CEE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«Клінічне випробування з оцінки біоеквівалентності лікарських засобів Олсапрес Н, таблетки, вкриті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пл</w:t>
      </w:r>
      <w:proofErr w:type="gramEnd"/>
      <w:r>
        <w:rPr>
          <w:rFonts w:ascii="Arial" w:hAnsi="Arial" w:cs="Arial"/>
          <w:sz w:val="20"/>
          <w:szCs w:val="20"/>
          <w:lang w:val="ru-RU"/>
        </w:rPr>
        <w:t>івковою оболонкою, по 20 мг/12,5 мг виробництва АТ «КИЇВСЬКИЙ ВІТАМІННИЙ ЗАВОД», Україна та Олметек плюс, таблетки, вкриті плівковою оболонкою, по 20 мг/12,5 мг виробництва «Даічі Санкіо Юроуп ГмбХ», Німеччина в умовах одноразового перорального прийому здоровими добровольцями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KVZ-OL_HCT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2.0 від 27.01.2022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АТ «КИ</w:t>
      </w:r>
      <w:proofErr w:type="gramEnd"/>
      <w:r>
        <w:rPr>
          <w:rFonts w:ascii="Arial" w:hAnsi="Arial" w:cs="Arial"/>
          <w:sz w:val="20"/>
          <w:szCs w:val="20"/>
        </w:rPr>
        <w:t>ЇВСЬКИЙ ВІТАМІННИЙ ЗАВОД», Україна</w:t>
      </w:r>
    </w:p>
    <w:p w:rsidR="00EF350D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АТ «КИ</w:t>
      </w:r>
      <w:proofErr w:type="gramEnd"/>
      <w:r>
        <w:rPr>
          <w:rFonts w:ascii="Arial" w:hAnsi="Arial" w:cs="Arial"/>
          <w:sz w:val="20"/>
          <w:szCs w:val="20"/>
        </w:rPr>
        <w:t xml:space="preserve">ЇВСЬКИЙ ВІТАМІННИЙ ЗАВОД», </w:t>
      </w:r>
      <w:r w:rsidR="00EF350D">
        <w:rPr>
          <w:rFonts w:ascii="Arial" w:hAnsi="Arial" w:cs="Arial"/>
          <w:sz w:val="20"/>
          <w:szCs w:val="20"/>
        </w:rPr>
        <w:t>Україна</w:t>
      </w:r>
    </w:p>
    <w:p w:rsidR="00EF350D" w:rsidRDefault="00EF350D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F350D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59"/>
        <w:gridCol w:w="9072"/>
      </w:tblGrid>
      <w:tr w:rsidR="00EF350D" w:rsidRPr="00EF350D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50D" w:rsidRPr="00EF350D" w:rsidRDefault="00EF350D" w:rsidP="00990C38">
            <w:pPr>
              <w:pStyle w:val="cs2e86d3a6"/>
              <w:rPr>
                <w:rStyle w:val="cs9b0062610"/>
                <w:b w:val="0"/>
              </w:rPr>
            </w:pPr>
            <w:r w:rsidRPr="00EF350D">
              <w:rPr>
                <w:rStyle w:val="cs9b0062610"/>
                <w:b w:val="0"/>
              </w:rPr>
              <w:t>№</w:t>
            </w:r>
          </w:p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9b0062610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b0062610"/>
                <w:b w:val="0"/>
                <w:lang w:val="ru-RU"/>
              </w:rPr>
              <w:t xml:space="preserve">П.І.Б. відповідального </w:t>
            </w:r>
            <w:proofErr w:type="gramStart"/>
            <w:r w:rsidRPr="00EF350D">
              <w:rPr>
                <w:rStyle w:val="cs9b0062610"/>
                <w:b w:val="0"/>
                <w:lang w:val="ru-RU"/>
              </w:rPr>
              <w:t>досл</w:t>
            </w:r>
            <w:proofErr w:type="gramEnd"/>
            <w:r w:rsidRPr="00EF350D">
              <w:rPr>
                <w:rStyle w:val="cs9b0062610"/>
                <w:b w:val="0"/>
                <w:lang w:val="ru-RU"/>
              </w:rPr>
              <w:t>ідника,</w:t>
            </w:r>
          </w:p>
          <w:p w:rsidR="00EF350D" w:rsidRPr="00EF350D" w:rsidRDefault="00EF350D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EF350D" w:rsidRPr="00EF350D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9f0a40401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0"/>
                <w:lang w:val="ru-RU"/>
              </w:rPr>
              <w:t>гол</w:t>
            </w:r>
            <w:proofErr w:type="gramStart"/>
            <w:r w:rsidRPr="00EF350D">
              <w:rPr>
                <w:rStyle w:val="cs9f0a404010"/>
                <w:lang w:val="ru-RU"/>
              </w:rPr>
              <w:t>.</w:t>
            </w:r>
            <w:proofErr w:type="gramEnd"/>
            <w:r w:rsidRPr="00EF350D">
              <w:rPr>
                <w:rStyle w:val="cs9f0a404010"/>
                <w:lang w:val="ru-RU"/>
              </w:rPr>
              <w:t xml:space="preserve"> </w:t>
            </w:r>
            <w:proofErr w:type="gramStart"/>
            <w:r w:rsidRPr="00EF350D">
              <w:rPr>
                <w:rStyle w:val="cs9f0a404010"/>
                <w:lang w:val="ru-RU"/>
              </w:rPr>
              <w:t>л</w:t>
            </w:r>
            <w:proofErr w:type="gramEnd"/>
            <w:r w:rsidRPr="00EF350D">
              <w:rPr>
                <w:rStyle w:val="cs9f0a404010"/>
                <w:lang w:val="ru-RU"/>
              </w:rPr>
              <w:t>ікар Артиш Б.І.</w:t>
            </w:r>
          </w:p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0"/>
                <w:lang w:val="ru-RU"/>
              </w:rPr>
              <w:t xml:space="preserve">Медичний центр </w:t>
            </w:r>
            <w:proofErr w:type="gramStart"/>
            <w:r w:rsidRPr="00EF350D">
              <w:rPr>
                <w:rStyle w:val="cs9f0a404010"/>
                <w:lang w:val="ru-RU"/>
              </w:rPr>
              <w:t>ТОВ</w:t>
            </w:r>
            <w:proofErr w:type="gramEnd"/>
            <w:r w:rsidRPr="00EF350D">
              <w:rPr>
                <w:rStyle w:val="cs9f0a404010"/>
                <w:lang w:val="ru-RU"/>
              </w:rPr>
              <w:t xml:space="preserve"> «Клініка ІННОФАР - Україна Інновейтів Фарма Ресерч», Чернівецька обл., Новоселицький район, с. Бояни</w:t>
            </w:r>
          </w:p>
        </w:tc>
      </w:tr>
      <w:tr w:rsidR="00EF350D" w:rsidRPr="00EF350D" w:rsidTr="00990C3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9f0a40401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proofErr w:type="gramStart"/>
            <w:r w:rsidRPr="00EF350D">
              <w:rPr>
                <w:rStyle w:val="cs9f0a404010"/>
                <w:lang w:val="ru-RU"/>
              </w:rPr>
              <w:t>к.б</w:t>
            </w:r>
            <w:proofErr w:type="gramEnd"/>
            <w:r w:rsidRPr="00EF350D">
              <w:rPr>
                <w:rStyle w:val="cs9f0a404010"/>
                <w:lang w:val="ru-RU"/>
              </w:rPr>
              <w:t>.н., зав. лабораторією Сабко В.Є.</w:t>
            </w:r>
          </w:p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0"/>
                <w:lang w:val="ru-RU"/>
              </w:rPr>
              <w:t xml:space="preserve">Біоаналітична лабораторія </w:t>
            </w:r>
            <w:proofErr w:type="gramStart"/>
            <w:r w:rsidRPr="00EF350D">
              <w:rPr>
                <w:rStyle w:val="cs9f0a404010"/>
                <w:lang w:val="ru-RU"/>
              </w:rPr>
              <w:t>ТОВ</w:t>
            </w:r>
            <w:proofErr w:type="gramEnd"/>
            <w:r w:rsidRPr="00EF350D">
              <w:rPr>
                <w:rStyle w:val="cs9f0a404010"/>
                <w:lang w:val="ru-RU"/>
              </w:rPr>
              <w:t xml:space="preserve"> «Клінфарм», Київська область, м. Ірпінь</w:t>
            </w:r>
          </w:p>
        </w:tc>
      </w:tr>
    </w:tbl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«Клінічне випробування з оцінки біоеквівалентності лікарських засобів МЕТФОРМІН-ФАРМЕКС, таблетки, вкриті плівковою оболонкою, по 1000 мг, виробництва ТОВ «ФАРМЕКС ГРУП», Україна та Глюкофаж®, таблетки, вкриті плівковою оболонкою, по 1000 мг, виробництва</w:t>
      </w: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 М</w:t>
      </w:r>
      <w:proofErr w:type="gramEnd"/>
      <w:r>
        <w:rPr>
          <w:rFonts w:ascii="Arial" w:hAnsi="Arial" w:cs="Arial"/>
          <w:sz w:val="20"/>
          <w:szCs w:val="20"/>
          <w:lang w:val="ru-RU"/>
        </w:rPr>
        <w:t>ерк, СЛ, Іспанія, в умовах одноразового перорального прийому здоровими добровольцями»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д </w:t>
      </w:r>
      <w:proofErr w:type="gramStart"/>
      <w:r>
        <w:rPr>
          <w:rFonts w:ascii="Arial" w:hAnsi="Arial" w:cs="Arial"/>
          <w:b/>
          <w:sz w:val="20"/>
          <w:szCs w:val="20"/>
        </w:rPr>
        <w:t>досл</w:t>
      </w:r>
      <w:proofErr w:type="gramEnd"/>
      <w:r>
        <w:rPr>
          <w:rFonts w:ascii="Arial" w:hAnsi="Arial" w:cs="Arial"/>
          <w:b/>
          <w:sz w:val="20"/>
          <w:szCs w:val="20"/>
        </w:rPr>
        <w:t>ідження</w:t>
      </w:r>
      <w:r>
        <w:rPr>
          <w:rFonts w:ascii="Arial" w:hAnsi="Arial" w:cs="Arial"/>
          <w:sz w:val="20"/>
          <w:szCs w:val="20"/>
        </w:rPr>
        <w:t xml:space="preserve"> - F-S01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ія протоколу</w:t>
      </w:r>
      <w:r>
        <w:rPr>
          <w:rFonts w:ascii="Arial" w:hAnsi="Arial" w:cs="Arial"/>
          <w:sz w:val="20"/>
          <w:szCs w:val="20"/>
        </w:rPr>
        <w:t xml:space="preserve"> - версія 2.0 від 07.02.2022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нсор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ТОВ</w:t>
      </w:r>
      <w:proofErr w:type="gramEnd"/>
      <w:r>
        <w:rPr>
          <w:rFonts w:ascii="Arial" w:hAnsi="Arial" w:cs="Arial"/>
          <w:sz w:val="20"/>
          <w:szCs w:val="20"/>
        </w:rPr>
        <w:t xml:space="preserve"> «ФАРМЕКС ГРУП», Україна</w:t>
      </w:r>
    </w:p>
    <w:p w:rsidR="009E62D6" w:rsidRDefault="009E62D6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Заявник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</w:rPr>
        <w:t>ТОВ</w:t>
      </w:r>
      <w:proofErr w:type="gramEnd"/>
      <w:r>
        <w:rPr>
          <w:rFonts w:ascii="Arial" w:hAnsi="Arial" w:cs="Arial"/>
          <w:sz w:val="20"/>
          <w:szCs w:val="20"/>
        </w:rPr>
        <w:t xml:space="preserve"> «ФАРМЕКС ГРУП», Україна </w:t>
      </w:r>
    </w:p>
    <w:p w:rsidR="00EF350D" w:rsidRPr="00EF350D" w:rsidRDefault="00EF350D" w:rsidP="009E62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577"/>
        <w:gridCol w:w="9428"/>
      </w:tblGrid>
      <w:tr w:rsidR="00EF350D" w:rsidRPr="00EF350D" w:rsidTr="00990C3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2494c3c61"/>
                <w:rFonts w:ascii="Arial" w:hAnsi="Arial" w:cs="Arial"/>
                <w:b w:val="0"/>
              </w:rPr>
              <w:t>№ п/п</w:t>
            </w:r>
          </w:p>
        </w:tc>
        <w:tc>
          <w:tcPr>
            <w:tcW w:w="9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EF350D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П.І.Б. відповідального </w:t>
            </w:r>
            <w:proofErr w:type="gramStart"/>
            <w:r w:rsidRPr="00EF350D">
              <w:rPr>
                <w:rStyle w:val="cs2494c3c61"/>
                <w:rFonts w:ascii="Arial" w:hAnsi="Arial" w:cs="Arial"/>
                <w:b w:val="0"/>
                <w:lang w:val="ru-RU"/>
              </w:rPr>
              <w:t>досл</w:t>
            </w:r>
            <w:proofErr w:type="gramEnd"/>
            <w:r w:rsidRPr="00EF350D">
              <w:rPr>
                <w:rStyle w:val="cs2494c3c61"/>
                <w:rFonts w:ascii="Arial" w:hAnsi="Arial" w:cs="Arial"/>
                <w:b w:val="0"/>
                <w:lang w:val="ru-RU"/>
              </w:rPr>
              <w:t>ідника,</w:t>
            </w:r>
          </w:p>
          <w:p w:rsidR="00EF350D" w:rsidRPr="00EF350D" w:rsidRDefault="00EF350D" w:rsidP="00990C38">
            <w:pPr>
              <w:pStyle w:val="cs2e86d3a6"/>
              <w:rPr>
                <w:rFonts w:ascii="Arial" w:hAnsi="Arial" w:cs="Arial"/>
                <w:lang w:val="ru-RU"/>
              </w:rPr>
            </w:pPr>
            <w:r w:rsidRPr="00EF350D">
              <w:rPr>
                <w:rStyle w:val="cs2494c3c61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EF350D" w:rsidRPr="00EF350D" w:rsidTr="00990C3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faa46c7b1"/>
                <w:rFonts w:ascii="Arial" w:hAnsi="Arial" w:cs="Arial"/>
              </w:rPr>
              <w:lastRenderedPageBreak/>
              <w:t>1.</w:t>
            </w:r>
          </w:p>
        </w:tc>
        <w:tc>
          <w:tcPr>
            <w:tcW w:w="9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95e872d0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1"/>
                <w:lang w:val="ru-RU"/>
              </w:rPr>
              <w:t>гол</w:t>
            </w:r>
            <w:proofErr w:type="gramStart"/>
            <w:r w:rsidRPr="00EF350D">
              <w:rPr>
                <w:rStyle w:val="cs9f0a404011"/>
                <w:lang w:val="ru-RU"/>
              </w:rPr>
              <w:t>.</w:t>
            </w:r>
            <w:proofErr w:type="gramEnd"/>
            <w:r w:rsidRPr="00EF350D">
              <w:rPr>
                <w:rStyle w:val="cs9f0a404011"/>
                <w:lang w:val="ru-RU"/>
              </w:rPr>
              <w:t xml:space="preserve"> </w:t>
            </w:r>
            <w:proofErr w:type="gramStart"/>
            <w:r w:rsidRPr="00EF350D">
              <w:rPr>
                <w:rStyle w:val="cs9f0a404011"/>
                <w:lang w:val="ru-RU"/>
              </w:rPr>
              <w:t>л</w:t>
            </w:r>
            <w:proofErr w:type="gramEnd"/>
            <w:r w:rsidRPr="00EF350D">
              <w:rPr>
                <w:rStyle w:val="cs9f0a404011"/>
                <w:lang w:val="ru-RU"/>
              </w:rPr>
              <w:t>ікар Артиш Б.І.</w:t>
            </w:r>
          </w:p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1"/>
                <w:lang w:val="ru-RU"/>
              </w:rPr>
              <w:t>Медичний центр ТОВ «Клініка ІННОФАР – Україна Інновейтів Фарма Ресерч», с</w:t>
            </w:r>
            <w:proofErr w:type="gramStart"/>
            <w:r w:rsidRPr="00EF350D">
              <w:rPr>
                <w:rStyle w:val="cs9f0a404011"/>
                <w:lang w:val="ru-RU"/>
              </w:rPr>
              <w:t>.Б</w:t>
            </w:r>
            <w:proofErr w:type="gramEnd"/>
            <w:r w:rsidRPr="00EF350D">
              <w:rPr>
                <w:rStyle w:val="cs9f0a404011"/>
                <w:lang w:val="ru-RU"/>
              </w:rPr>
              <w:t>ояни, Новоселицький р-н, Чернівецька обл.</w:t>
            </w:r>
          </w:p>
        </w:tc>
      </w:tr>
      <w:tr w:rsidR="00EF350D" w:rsidRPr="00EF350D" w:rsidTr="00990C3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2e86d3a6"/>
              <w:rPr>
                <w:rFonts w:ascii="Arial" w:hAnsi="Arial" w:cs="Arial"/>
              </w:rPr>
            </w:pPr>
            <w:r w:rsidRPr="00EF350D">
              <w:rPr>
                <w:rStyle w:val="csfaa46c7b1"/>
                <w:rFonts w:ascii="Arial" w:hAnsi="Arial" w:cs="Arial"/>
              </w:rPr>
              <w:t>2.</w:t>
            </w:r>
          </w:p>
        </w:tc>
        <w:tc>
          <w:tcPr>
            <w:tcW w:w="9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0D" w:rsidRPr="00EF350D" w:rsidRDefault="00EF350D" w:rsidP="00990C38">
            <w:pPr>
              <w:pStyle w:val="cs95e872d0"/>
              <w:rPr>
                <w:rFonts w:ascii="Arial" w:hAnsi="Arial" w:cs="Arial"/>
              </w:rPr>
            </w:pPr>
            <w:proofErr w:type="gramStart"/>
            <w:r w:rsidRPr="00EF350D">
              <w:rPr>
                <w:rStyle w:val="cs9f0a404011"/>
              </w:rPr>
              <w:t>к.б.н</w:t>
            </w:r>
            <w:proofErr w:type="gramEnd"/>
            <w:r w:rsidRPr="00EF350D">
              <w:rPr>
                <w:rStyle w:val="cs9f0a404011"/>
              </w:rPr>
              <w:t>. Лібіна В.В.</w:t>
            </w:r>
          </w:p>
          <w:p w:rsidR="00EF350D" w:rsidRPr="00EF350D" w:rsidRDefault="00EF350D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EF350D">
              <w:rPr>
                <w:rStyle w:val="cs9f0a404011"/>
                <w:lang w:val="ru-RU"/>
              </w:rPr>
              <w:t xml:space="preserve">Лабораторія фармакокінетики (з дислокацією у м. Харкові) Державного </w:t>
            </w:r>
            <w:proofErr w:type="gramStart"/>
            <w:r w:rsidRPr="00EF350D">
              <w:rPr>
                <w:rStyle w:val="cs9f0a404011"/>
                <w:lang w:val="ru-RU"/>
              </w:rPr>
              <w:t>п</w:t>
            </w:r>
            <w:proofErr w:type="gramEnd"/>
            <w:r w:rsidRPr="00EF350D">
              <w:rPr>
                <w:rStyle w:val="cs9f0a404011"/>
                <w:lang w:val="ru-RU"/>
              </w:rPr>
              <w:t>ідприємства «Державний експертний центр Міністерства охорони здоров’я України», м. Харків</w:t>
            </w:r>
          </w:p>
        </w:tc>
      </w:tr>
    </w:tbl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EF350D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EF350D">
        <w:rPr>
          <w:rFonts w:ascii="Arial" w:hAnsi="Arial" w:cs="Arial"/>
          <w:b/>
          <w:sz w:val="20"/>
          <w:szCs w:val="20"/>
          <w:lang w:val="ru-RU" w:eastAsia="de-DE"/>
        </w:rPr>
        <w:t xml:space="preserve">Оновлений протокол клінічного </w:t>
      </w:r>
      <w:proofErr w:type="gramStart"/>
      <w:r w:rsidRPr="00EF350D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EF350D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я з поправкою 02, версія 1 від 16 грудня 2021р., англійською мовою; Брошура для пацієнтів для дослідження </w:t>
      </w:r>
      <w:r w:rsidRPr="00EF350D">
        <w:rPr>
          <w:rFonts w:ascii="Arial" w:hAnsi="Arial" w:cs="Arial"/>
          <w:b/>
          <w:sz w:val="20"/>
          <w:szCs w:val="20"/>
          <w:lang w:val="en-US" w:eastAsia="de-DE"/>
        </w:rPr>
        <w:t>EFC</w:t>
      </w:r>
      <w:r w:rsidRPr="00EF350D">
        <w:rPr>
          <w:rFonts w:ascii="Arial" w:hAnsi="Arial" w:cs="Arial"/>
          <w:b/>
          <w:sz w:val="20"/>
          <w:szCs w:val="20"/>
          <w:lang w:val="ru-RU" w:eastAsia="de-DE"/>
        </w:rPr>
        <w:t xml:space="preserve">15805, редакція 2.0 від 22 грудня 2021 року, українською мовою; Брошура пацієнта для </w:t>
      </w:r>
      <w:proofErr w:type="gramStart"/>
      <w:r w:rsidRPr="00EF350D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EF350D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я </w:t>
      </w:r>
      <w:r w:rsidRPr="00EF350D">
        <w:rPr>
          <w:rFonts w:ascii="Arial" w:hAnsi="Arial" w:cs="Arial"/>
          <w:b/>
          <w:sz w:val="20"/>
          <w:szCs w:val="20"/>
          <w:lang w:val="en-US" w:eastAsia="de-DE"/>
        </w:rPr>
        <w:t>EFC</w:t>
      </w:r>
      <w:r w:rsidRPr="00EF350D">
        <w:rPr>
          <w:rFonts w:ascii="Arial" w:hAnsi="Arial" w:cs="Arial"/>
          <w:b/>
          <w:sz w:val="20"/>
          <w:szCs w:val="20"/>
          <w:lang w:val="ru-RU" w:eastAsia="de-DE"/>
        </w:rPr>
        <w:t>15805, редакція 2.0 від 22 грудня 2021 року, російською мовою</w:t>
      </w:r>
      <w:r w:rsidR="00EF350D" w:rsidRPr="00EF350D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EF350D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EF350D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EF350D">
        <w:rPr>
          <w:rFonts w:ascii="Arial" w:hAnsi="Arial" w:cs="Arial"/>
          <w:sz w:val="20"/>
          <w:szCs w:val="20"/>
          <w:lang w:eastAsia="de-DE"/>
        </w:rPr>
        <w:t xml:space="preserve"> - «Рандомізоване, подвійне сліпе, плацебо-контрольоване, 52-тижневе базове дослідження, яке проводять у паралельних групах для оцінки ефективності, безпечності та переносимості дупілумабу в пацієнтів із хронічним обструктивним захворюванням легень (ХОЗЛ) від помірного до тяжкого ступеня із запаленням 2 типу», </w:t>
      </w:r>
      <w:r w:rsidRPr="00EF350D">
        <w:rPr>
          <w:rFonts w:ascii="Arial" w:hAnsi="Arial" w:cs="Arial"/>
          <w:sz w:val="20"/>
          <w:szCs w:val="20"/>
          <w:lang w:val="en-US" w:eastAsia="de-DE"/>
        </w:rPr>
        <w:t>EFC</w:t>
      </w:r>
      <w:r w:rsidRPr="00EF350D">
        <w:rPr>
          <w:rFonts w:ascii="Arial" w:hAnsi="Arial" w:cs="Arial"/>
          <w:sz w:val="20"/>
          <w:szCs w:val="20"/>
          <w:lang w:eastAsia="de-DE"/>
        </w:rPr>
        <w:t>15805, з поправкою 01, версія 1 від 29 вересня 2020р.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r>
        <w:rPr>
          <w:rFonts w:ascii="Arial" w:hAnsi="Arial" w:cs="Arial"/>
          <w:sz w:val="20"/>
          <w:szCs w:val="20"/>
          <w:lang w:val="en-US" w:eastAsia="de-DE"/>
        </w:rPr>
        <w:t>sanofi</w:t>
      </w:r>
      <w:r w:rsidRPr="009E62D6">
        <w:rPr>
          <w:rFonts w:ascii="Arial" w:hAnsi="Arial" w:cs="Arial"/>
          <w:sz w:val="20"/>
          <w:szCs w:val="20"/>
          <w:lang w:eastAsia="de-DE"/>
        </w:rPr>
        <w:t>-</w:t>
      </w:r>
      <w:r>
        <w:rPr>
          <w:rFonts w:ascii="Arial" w:hAnsi="Arial" w:cs="Arial"/>
          <w:sz w:val="20"/>
          <w:szCs w:val="20"/>
          <w:lang w:val="en-US" w:eastAsia="de-DE"/>
        </w:rPr>
        <w:t>aventis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recherch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developpement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Franc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(Саноф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і-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Авентіс решерш е девелопман, Франція) 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ТОВ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 «Санофі-Авентіс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5E6355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Вихід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матер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іалів для пацієнта: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BASDA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 версія 2.00 від 02.09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BASDA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 версія 2.00 від 02.09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BASF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 версія 1.00 від 25.07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BASF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 версія 1.00 від 03.08.2021;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eC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SRS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2.0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Lifetim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, версія 1.00 від 09.04.2020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eC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SRS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2.0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Lifetim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, версія 1.00 від 09.04.2020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eC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SRS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2.0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inc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Las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Contac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», українською мовою для України, версія 1.00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в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ід 09.04.2020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eC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SRS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2.0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inc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Las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Contac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, версія 2.00 від 13.08.2020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FACI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Fatigu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, версія 1.00 від 14.07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FACIT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Fatigue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», російською мовою для України, версія 1.00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в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ід 03.08.2021;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HAQ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D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, версія 1.00 від 25.07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HAQ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DI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, версія 1.00 від 03.08.2021; Скриншоти «Оцінка пацієнтом болю у спині в цілому», українською мовою для України, версія 1.00 від 26.07.2021;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Скриншоти «Оцінка пацієнтом болю у спині в цілому», російською мовою для України, версія 1.00 від 03.08.2021; Скриншоти «Загальна оцінка активності захворювання пацієнтом (артрит)», українською мовою для України, версія 1.00 від 14.07.2021; Скриншоти «Загальна оцінка активності захворювання пацієнтом (артрит)», російською мовою для України, версія 1.00 від 21.07.2021; Скриншоти «Загальна оцінка активності захворювання пацієнтом (псоріаз та артрит)», українською мовою для України, версія 1.00 від 14.07.2021; Скриншоти «Загальна оцінка активності захворювання пацієнтом (псоріаз та артрит)», російською мовою для України, версія 1.00 від 21.07.2021; Скриншоти «Загальна оцінка болю пацієнтом», українською мовою для України, версія 1.00 від 26.07.2021;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Скриншоти «Загальна оцінка болю пацієнтом», російською мовою для України, версія 1.00 від 21.07.2021; Скриншоти «Оцінка нічного болю у спині», українською мовою для України, версія 1.00 від 26.07.2021; Скриншоти «Оцінка болю у спині вночі», російською мовою для України, версія 1.00 від 21.07.2021;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F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36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2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tandard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українською мовою для України, версія 1.00 від 13.08.2021; Скриншоти «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F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-36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2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tandard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», російською мовою для України, версія 1.00 від 14.09.2021; Включення додаткових місць проведення клінічного випробування</w:t>
      </w:r>
      <w:r w:rsidR="005E6355"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5E6355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5E6355">
        <w:rPr>
          <w:rFonts w:ascii="Arial" w:hAnsi="Arial" w:cs="Arial"/>
          <w:sz w:val="20"/>
          <w:szCs w:val="20"/>
          <w:lang w:eastAsia="de-DE"/>
        </w:rPr>
        <w:t xml:space="preserve"> - «Багатоцентрове, рандомізоване, подвійне сліпе, плацебо контрольоване клінічне </w:t>
      </w:r>
      <w:proofErr w:type="gramStart"/>
      <w:r w:rsidRPr="005E6355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5E6355">
        <w:rPr>
          <w:rFonts w:ascii="Arial" w:hAnsi="Arial" w:cs="Arial"/>
          <w:sz w:val="20"/>
          <w:szCs w:val="20"/>
          <w:lang w:eastAsia="de-DE"/>
        </w:rPr>
        <w:t xml:space="preserve">ідження 4 фази для оцінки ефективності та безпечності призначеного підшкірно гуселькумабу у пацієнтів з активним аксіальним псоріатичним артритом, які ніколи не отримували біологічну терапію», </w:t>
      </w:r>
      <w:r w:rsidRPr="005E6355">
        <w:rPr>
          <w:rFonts w:ascii="Arial" w:hAnsi="Arial" w:cs="Arial"/>
          <w:sz w:val="20"/>
          <w:szCs w:val="20"/>
          <w:lang w:val="en-US" w:eastAsia="de-DE"/>
        </w:rPr>
        <w:t>CNTO</w:t>
      </w:r>
      <w:r w:rsidRPr="005E6355">
        <w:rPr>
          <w:rFonts w:ascii="Arial" w:hAnsi="Arial" w:cs="Arial"/>
          <w:sz w:val="20"/>
          <w:szCs w:val="20"/>
          <w:lang w:eastAsia="de-DE"/>
        </w:rPr>
        <w:t>1959</w:t>
      </w:r>
      <w:r w:rsidRPr="005E6355">
        <w:rPr>
          <w:rFonts w:ascii="Arial" w:hAnsi="Arial" w:cs="Arial"/>
          <w:sz w:val="20"/>
          <w:szCs w:val="20"/>
          <w:lang w:val="en-US" w:eastAsia="de-DE"/>
        </w:rPr>
        <w:t>PSA</w:t>
      </w:r>
      <w:r w:rsidRPr="005E6355">
        <w:rPr>
          <w:rFonts w:ascii="Arial" w:hAnsi="Arial" w:cs="Arial"/>
          <w:sz w:val="20"/>
          <w:szCs w:val="20"/>
          <w:lang w:eastAsia="de-DE"/>
        </w:rPr>
        <w:t>4002, від 14.04.2021 р.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ЯНССЕН ФАРМАЦЕВТИКА НВ», Бельгія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uk-UA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ЯНССЕН ФАРМАЦЕВТИКА НВ», Бельгія </w:t>
      </w:r>
    </w:p>
    <w:p w:rsidR="005E6355" w:rsidRDefault="005E6355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uk-UA" w:eastAsia="de-DE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89"/>
        <w:gridCol w:w="9142"/>
      </w:tblGrid>
      <w:tr w:rsidR="005E6355" w:rsidRPr="005E6355" w:rsidTr="00990C38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  <w:lang w:val="en-US"/>
              </w:rPr>
              <w:t>№ п/п</w:t>
            </w:r>
          </w:p>
        </w:tc>
        <w:tc>
          <w:tcPr>
            <w:tcW w:w="9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 xml:space="preserve">П.І.Б. відповідального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4"/>
              </w:rPr>
              <w:t>досл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4"/>
              </w:rPr>
              <w:t>ідника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>Назва місця проведення клінічного випробування</w:t>
            </w:r>
          </w:p>
        </w:tc>
      </w:tr>
      <w:tr w:rsidR="005E6355" w:rsidRPr="005E6355" w:rsidTr="00990C38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  <w:lang w:val="en-US"/>
              </w:rPr>
              <w:t>1</w:t>
            </w:r>
          </w:p>
        </w:tc>
        <w:tc>
          <w:tcPr>
            <w:tcW w:w="9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>д.м.н., проф. Станіславчук М.А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 xml:space="preserve">Комунальне некомерційне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4"/>
              </w:rPr>
              <w:t xml:space="preserve">ідприємство «Вінницька обласна клінічна лікарня імені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</w:t>
            </w:r>
            <w:r w:rsidRPr="005E6355">
              <w:rPr>
                <w:rFonts w:ascii="Arial" w:hAnsi="Arial" w:cs="Arial"/>
                <w:bCs/>
                <w:sz w:val="20"/>
                <w:szCs w:val="24"/>
                <w:lang w:val="en-US"/>
              </w:rPr>
              <w:t>М.І. Пирогова, кафедра внутрішньої медицини №1, м. Вінниця</w:t>
            </w:r>
          </w:p>
        </w:tc>
      </w:tr>
      <w:tr w:rsidR="005E6355" w:rsidRPr="005E6355" w:rsidTr="00990C38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>к.м.н. Лебедь К.М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E6355">
              <w:rPr>
                <w:rFonts w:ascii="Arial" w:hAnsi="Arial" w:cs="Arial"/>
                <w:bCs/>
                <w:sz w:val="20"/>
                <w:szCs w:val="24"/>
              </w:rPr>
              <w:t xml:space="preserve">Комунальне некомерційне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4"/>
              </w:rPr>
              <w:t>ідприємство «Херсонська міська клінічна лікарня ім. Є.Є. Карабелеша» Херсонської міської ради, пульмотерапевтичне відділення, м. Херсон</w:t>
            </w:r>
          </w:p>
        </w:tc>
      </w:tr>
    </w:tbl>
    <w:p w:rsidR="005E6355" w:rsidRPr="005E6355" w:rsidRDefault="005E6355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5E6355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Оновлений протокол клінічного випробування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M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20-259, версія 2.0 від 28 вересня 2021 року; Подовження періоду проведення клінічного випробування з 17 листопада 2024 року до 17 листопада 2028 року; Коротка характеристика лікарського засобу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Stelara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Ustekinumab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) 130 мг, концентрат для приготування розчину для інфузій, версія від 04 травня 2021 року;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Інформація для пацієнта та інформована згода на участь у науковому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і та необов’язковому дослідженні, версія 2 для України від 22 листопада 2021 року, українською та російською мовами; Інформаційна картка пацієнта,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я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M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20-259 (група прийому рісанкізумабу), версія 2 від 30 вересня 2021 року, українською та російською мовами; Інформаційна картка пацієнта, дослідження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M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20-259 (група прийому устекінумабу), версія 2 від 30 вересня 2021 року, українською та російською мовами; Картка з нагадуванням для пацієнта, версія 2 від 30 вересня 2021 року, українською та російською мовами; Щоденник для реєстрації результатів тестів на вагітність та даних про введення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іджуваного препарату в рамках дослідження 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>M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20-259, версія 1 від 30 вересня 2021 року, українською та російською мовами</w:t>
      </w:r>
      <w:r w:rsidR="005E6355"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5E6355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5E6355">
        <w:rPr>
          <w:rFonts w:ascii="Arial" w:hAnsi="Arial" w:cs="Arial"/>
          <w:sz w:val="20"/>
          <w:szCs w:val="20"/>
          <w:lang w:eastAsia="de-DE"/>
        </w:rPr>
        <w:t xml:space="preserve"> - «Багатоцентрове рандомізоване дослідження 3 фази,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</w:t>
      </w:r>
      <w:r w:rsidRPr="005E6355">
        <w:rPr>
          <w:rFonts w:ascii="Arial" w:hAnsi="Arial" w:cs="Arial"/>
          <w:sz w:val="20"/>
          <w:szCs w:val="20"/>
          <w:lang w:val="en-US" w:eastAsia="de-DE"/>
        </w:rPr>
        <w:t>M</w:t>
      </w:r>
      <w:r w:rsidRPr="005E6355">
        <w:rPr>
          <w:rFonts w:ascii="Arial" w:hAnsi="Arial" w:cs="Arial"/>
          <w:sz w:val="20"/>
          <w:szCs w:val="20"/>
          <w:lang w:eastAsia="de-DE"/>
        </w:rPr>
        <w:t>20-259, версія 1.0 від 23 липня 2020 року.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ЕббВі Інк», США / </w:t>
      </w:r>
      <w:r>
        <w:rPr>
          <w:rFonts w:ascii="Arial" w:hAnsi="Arial" w:cs="Arial"/>
          <w:sz w:val="20"/>
          <w:szCs w:val="20"/>
          <w:lang w:val="en-US" w:eastAsia="de-DE"/>
        </w:rPr>
        <w:t>AbbVi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USA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ЕббВі Біофармасьютікалз ГмбХ, Швейцарія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5E6355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Включення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додаткових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місць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проведення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клінічного</w:t>
      </w:r>
      <w:r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>випробування</w:t>
      </w:r>
      <w:r w:rsidR="005E6355" w:rsidRPr="005E6355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="005E6355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5E6355">
        <w:rPr>
          <w:rFonts w:ascii="Arial" w:hAnsi="Arial" w:cs="Arial"/>
          <w:sz w:val="20"/>
          <w:szCs w:val="20"/>
          <w:lang w:eastAsia="de-DE"/>
        </w:rPr>
        <w:t xml:space="preserve"> - «Багатоцентрове, рандомізоване, подвійне сліпе, плацебо-контрольоване </w:t>
      </w:r>
      <w:proofErr w:type="gramStart"/>
      <w:r w:rsidRPr="005E6355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5E6355">
        <w:rPr>
          <w:rFonts w:ascii="Arial" w:hAnsi="Arial" w:cs="Arial"/>
          <w:sz w:val="20"/>
          <w:szCs w:val="20"/>
          <w:lang w:eastAsia="de-DE"/>
        </w:rPr>
        <w:t>ідження фази 2</w:t>
      </w:r>
      <w:r w:rsidRPr="005E6355">
        <w:rPr>
          <w:rFonts w:ascii="Arial" w:hAnsi="Arial" w:cs="Arial"/>
          <w:sz w:val="20"/>
          <w:szCs w:val="20"/>
          <w:lang w:val="en-US" w:eastAsia="de-DE"/>
        </w:rPr>
        <w:t>b</w:t>
      </w:r>
      <w:r w:rsidRPr="005E6355">
        <w:rPr>
          <w:rFonts w:ascii="Arial" w:hAnsi="Arial" w:cs="Arial"/>
          <w:sz w:val="20"/>
          <w:szCs w:val="20"/>
          <w:lang w:eastAsia="de-DE"/>
        </w:rPr>
        <w:t xml:space="preserve">, що проводиться в паралельних групах з метою визначення діапазону доз, оцінки ефективності, безпечності та переносимості Зіботентану і Дапагліфлозину у пацієнтів з хронічною хворобою нирок з оцінюваною швидкістю клубочкової фільтрації (оШКФ) від 20 мл/хв/1,73 м2 до 60 мл/хв/1,73 м2», </w:t>
      </w:r>
      <w:r w:rsidRPr="005E6355">
        <w:rPr>
          <w:rFonts w:ascii="Arial" w:hAnsi="Arial" w:cs="Arial"/>
          <w:sz w:val="20"/>
          <w:szCs w:val="20"/>
          <w:lang w:val="en-US" w:eastAsia="de-DE"/>
        </w:rPr>
        <w:t>D</w:t>
      </w:r>
      <w:r w:rsidRPr="005E6355">
        <w:rPr>
          <w:rFonts w:ascii="Arial" w:hAnsi="Arial" w:cs="Arial"/>
          <w:sz w:val="20"/>
          <w:szCs w:val="20"/>
          <w:lang w:eastAsia="de-DE"/>
        </w:rPr>
        <w:t>4325</w:t>
      </w:r>
      <w:r w:rsidRPr="005E6355">
        <w:rPr>
          <w:rFonts w:ascii="Arial" w:hAnsi="Arial" w:cs="Arial"/>
          <w:sz w:val="20"/>
          <w:szCs w:val="20"/>
          <w:lang w:val="en-US" w:eastAsia="de-DE"/>
        </w:rPr>
        <w:t>C</w:t>
      </w:r>
      <w:r w:rsidRPr="005E6355">
        <w:rPr>
          <w:rFonts w:ascii="Arial" w:hAnsi="Arial" w:cs="Arial"/>
          <w:sz w:val="20"/>
          <w:szCs w:val="20"/>
          <w:lang w:eastAsia="de-DE"/>
        </w:rPr>
        <w:t>00001, версія 1.0 від 14 вересня 2020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АстраЗенека АБ», Швеція / </w:t>
      </w:r>
      <w:r>
        <w:rPr>
          <w:rFonts w:ascii="Arial" w:hAnsi="Arial" w:cs="Arial"/>
          <w:sz w:val="20"/>
          <w:szCs w:val="20"/>
          <w:lang w:val="en-US" w:eastAsia="de-DE"/>
        </w:rPr>
        <w:t>AstraZenec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AB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Sweden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uk-UA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ТОВ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 «ПАРЕКСЕЛ Україна» </w:t>
      </w:r>
    </w:p>
    <w:p w:rsidR="005E6355" w:rsidRDefault="005E6355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uk-UA" w:eastAsia="de-DE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59"/>
        <w:gridCol w:w="9072"/>
      </w:tblGrid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 xml:space="preserve">№ 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П.І.Б. відповідального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досл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дника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назва місця проведення клінічного випробування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к.м.н. Беренфус В.Я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Комунальне некомерційне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ідприємство «4-а міська клінічна лікарня 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    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м. Львова», відділення денного стаціонару з кардіологічними ліжками, 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 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м. Львів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зав. від. Чуприна Л.О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Медичний центр товариства з обмеженою відповідальністю «Центр сімейної медицини плюс», лікувально-профілактичний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ідрозділ, 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 </w:t>
            </w: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м. Київ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л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кар Ізай А.В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Медичний центр товариства з обмеженою відповідальністю «Едельвейс Медікс», лікувально-профілактичний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дрозділ, м. Київ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л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кар Постол С.В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Медичний центр товариства з обмеженою відповідальністю «Медбуд-Клінік», лікувально-профілактичний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дрозділ, м. Київ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к.м.н. Семенових П.С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Державна установа «Національний інститут терапії імені Л.Т. Малої Національної академії медичних наук України», відділ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роф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лактики та лікування хвороб нирок при коморбідних станах, м. Харків</w:t>
            </w:r>
          </w:p>
        </w:tc>
      </w:tr>
      <w:tr w:rsidR="005E6355" w:rsidRPr="005E6355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д.м.н., проф. Скрипник Н.В.</w:t>
            </w:r>
          </w:p>
          <w:p w:rsidR="005E6355" w:rsidRPr="005E6355" w:rsidRDefault="005E6355" w:rsidP="005E63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Комунальне некомерційне </w:t>
            </w:r>
            <w:proofErr w:type="gramStart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п</w:t>
            </w:r>
            <w:proofErr w:type="gramEnd"/>
            <w:r w:rsidRPr="005E6355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ідприємство «Обласна клінічна лікарня Івано-Франківської обласної ради», ендокринологічне відділення, Івано-Франківський національний медичний університет, кафедра ендокринології, м. Івано-Франківськ</w:t>
            </w:r>
          </w:p>
        </w:tc>
      </w:tr>
    </w:tbl>
    <w:p w:rsidR="005E6355" w:rsidRPr="005E6355" w:rsidRDefault="005E6355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</w:p>
    <w:p w:rsidR="005E6355" w:rsidRPr="005E6355" w:rsidRDefault="005E6355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eastAsia="de-DE"/>
        </w:rPr>
        <w:t xml:space="preserve">Оновлений протокол клінічного випробування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 xml:space="preserve">16-011, версія 5.0 від 01 листопада 2021 року; Інформація для пацієнта та інформована згода на участь у науковому дослідженні та необов’язковому дослідженні, версія 4.0 для України від 13 грудня 2021 року, українською та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lastRenderedPageBreak/>
        <w:t>російською мовами; Інформаційна картка пацієнта для дослідження М16-011, версія 4 від 3 листопада 2021 року, українською та російською мовами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Рандомізоване подвійне сліпе дослідження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III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фази, для порівняння препарату Рісанкізумаб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KEEPsAKE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1)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</w:t>
      </w:r>
      <w:r w:rsidRPr="00990C38">
        <w:rPr>
          <w:rFonts w:ascii="Arial" w:hAnsi="Arial" w:cs="Arial"/>
          <w:sz w:val="20"/>
          <w:szCs w:val="20"/>
          <w:lang w:eastAsia="de-DE"/>
        </w:rPr>
        <w:t>16-011, версія 4.0 від 10 вересня 2020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AbbVie Inc., USA/ ЕббВі Інк.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ЕббВі Біофармасьютікалз ГмбХ», Швейцарія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Оновлений Протокол клінічного дослідження CER-FT011-SSc01, версія 2.1 від 01 листопада 2021 року;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Інформаційний листок і форма згоди, версія V2.0UKR(uk)1.0 від 22 грудня 2021 року, переклад українською мовою 27 грудня 2021 року; Інформаційний листок і форма згоди, версія V2.0UKR(ru)1.0 від 22 грудня 2021 року, переклад російською мовою від 27 грудня 2021 року; Інформаційна картка щодо ВЛЗ для препарату FT011, версія 1.0UKR(uk) від 17 вересня 2021 року, переклад українською мовою від 27 грудня 2021 року; Інформаційна картка щодо ВЛЗ для препарату FT011, версія 1.0UKR(ru) від 17 вересня 2021 року, переклад російською мовою від 27 грудня 2021 року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подвійне сліпе, плацебо-контрольоване дослідження фази ІІ для вивчення фармакокінетики, фармакодинамічних ефектів і безпечності препарату FT011 для перорального застосування в учасників дослідження із дифузним системним склерозом», CER-FT011-SSc01, версія 1.4 від 11 лютого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Certa Therapeutics Pty Ltd, Australia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лікарського засобу SAR441344, версія № 3 від 16 грудня 2021р., англійською мовою.; Зразок маркування вторинної упаковки досліджуваного лікарського засобу SAR441344 150 мг/мл або плацебо, версія 3 від 25 листопада 2021 року, українською мовою.; Зразок маркування первинної упаковки досліджуваного лікарського засобу SAR441344 150 мг/мл або плацебо, версія 2 від 25 листопада 2021 року, українською мовою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До</w:t>
      </w:r>
      <w:r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Ефективність та безпечність препарату SAR441344 при лікуванні системного червоного вовчака: рандомізоване, подвійне сліпе, плацебо-контрольоване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досл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>ідження фази 2 для підтвердження концепції», ACT17010, версія 1 від 31 трав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sanofi-aventis recherche &amp; developpement, France (Саноф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і-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>Авентіс решерш е девелопман, Франція)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ТОВ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 «Санофі-Авентіс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Оновлений протокол клінічного випробування МК -8189-008, з інкорпорованою поправкою 03 від 17 грудня 2021 року,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анг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ійською мовою; Оновлені розділи досьє досліджуваного лікарського засобу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8189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3.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anufactur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8189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3.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anufactur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lacebo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fo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8189, та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3.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anufactur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mparato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odifie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isperido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, версія 07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77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від 06 січня 2022 року, англійською мовою; Залучення додаткової виробничої ділянки для препарату порівняння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isperido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v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capsulate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he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harmaceutical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In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, 211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as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albraith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oa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incinnati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H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45237-1625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S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; залучення додаткової виробничої ділянки для плацебо до препарату порівняння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isperido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v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capsulate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ay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harm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In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, 124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ugg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rkwa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reenvill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N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7834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S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; уточнення назви та адреси виробничої ділянки для МК 8189 та плацебо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he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harmaceutical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In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, 211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as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albraith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oa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incinnati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H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45237-1625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S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; залучення додаткової виробничої ділянки для препарату порівняння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isperido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v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capsulated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erck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har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&amp;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Dohm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r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, 77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umneytow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ik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Wes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i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19486,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S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; Шкала позитивних та негативних синдромів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NS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_ Критерії оцінки,версія:"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RL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184338_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8189-008_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NS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ating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_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riteria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_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1_ 26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a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2020_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", для України російською мовою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Рандомізоване, подвійне-сліпе, з плацебо та активним контролем лікування дослідження 2Б фази ефективності та безпечності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-8189 у пацієнтів з гострим епізодом шизофренії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sz w:val="20"/>
          <w:szCs w:val="20"/>
          <w:lang w:eastAsia="de-DE"/>
        </w:rPr>
        <w:t>-8189-008, з інкорпорованою поправкою 02 від 24 листопада 2020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Мерк Шарп Енд Доум Корп.», дочірнє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>ідприємство «Мерк Енд Ко., Інк.», США (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ha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Dohm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Co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ubsidiary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of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Co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US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) 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з обмеженою відповідальністю «МСД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5E6355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Оновлення назви </w:t>
      </w:r>
      <w:proofErr w:type="gramStart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5E6355">
        <w:rPr>
          <w:rFonts w:ascii="Arial" w:hAnsi="Arial" w:cs="Arial"/>
          <w:b/>
          <w:sz w:val="20"/>
          <w:szCs w:val="20"/>
          <w:lang w:val="ru-RU" w:eastAsia="de-DE"/>
        </w:rPr>
        <w:t>іджуваного лікарського засобу</w:t>
      </w:r>
      <w:r w:rsidR="005E6355" w:rsidRPr="005E6355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5E6355">
        <w:rPr>
          <w:rFonts w:ascii="Arial" w:hAnsi="Arial" w:cs="Arial"/>
          <w:b/>
          <w:sz w:val="20"/>
          <w:szCs w:val="20"/>
          <w:lang w:eastAsia="de-DE"/>
        </w:rPr>
        <w:t>д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о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5E6355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5E6355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5E6355">
        <w:rPr>
          <w:rFonts w:ascii="Arial" w:hAnsi="Arial" w:cs="Arial"/>
          <w:sz w:val="20"/>
          <w:szCs w:val="20"/>
          <w:lang w:val="ru-RU" w:eastAsia="de-DE"/>
        </w:rPr>
        <w:t xml:space="preserve"> - «Рандомізоване, багатоцентрове, фази </w:t>
      </w:r>
      <w:r w:rsidRPr="005E6355">
        <w:rPr>
          <w:rFonts w:ascii="Arial" w:hAnsi="Arial" w:cs="Arial"/>
          <w:sz w:val="20"/>
          <w:szCs w:val="20"/>
          <w:lang w:val="en-US" w:eastAsia="de-DE"/>
        </w:rPr>
        <w:t>IB</w:t>
      </w:r>
      <w:r w:rsidRPr="005E6355">
        <w:rPr>
          <w:rFonts w:ascii="Arial" w:hAnsi="Arial" w:cs="Arial"/>
          <w:sz w:val="20"/>
          <w:szCs w:val="20"/>
          <w:lang w:val="ru-RU" w:eastAsia="de-DE"/>
        </w:rPr>
        <w:t>/</w:t>
      </w:r>
      <w:r w:rsidRPr="005E6355">
        <w:rPr>
          <w:rFonts w:ascii="Arial" w:hAnsi="Arial" w:cs="Arial"/>
          <w:sz w:val="20"/>
          <w:szCs w:val="20"/>
          <w:lang w:val="en-US" w:eastAsia="de-DE"/>
        </w:rPr>
        <w:t>III</w:t>
      </w:r>
      <w:r w:rsidRPr="005E6355">
        <w:rPr>
          <w:rFonts w:ascii="Arial" w:hAnsi="Arial" w:cs="Arial"/>
          <w:sz w:val="20"/>
          <w:szCs w:val="20"/>
          <w:lang w:val="ru-RU" w:eastAsia="de-DE"/>
        </w:rPr>
        <w:t xml:space="preserve"> дослідження фармакокінетики,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», </w:t>
      </w:r>
      <w:r w:rsidRPr="005E6355">
        <w:rPr>
          <w:rFonts w:ascii="Arial" w:hAnsi="Arial" w:cs="Arial"/>
          <w:sz w:val="20"/>
          <w:szCs w:val="20"/>
          <w:lang w:val="en-US" w:eastAsia="de-DE"/>
        </w:rPr>
        <w:t>BP</w:t>
      </w:r>
      <w:r w:rsidRPr="005E6355">
        <w:rPr>
          <w:rFonts w:ascii="Arial" w:hAnsi="Arial" w:cs="Arial"/>
          <w:sz w:val="20"/>
          <w:szCs w:val="20"/>
          <w:lang w:val="ru-RU" w:eastAsia="de-DE"/>
        </w:rPr>
        <w:t xml:space="preserve">40657, версія 5 від 10 </w:t>
      </w:r>
      <w:proofErr w:type="gramStart"/>
      <w:r w:rsidRPr="005E6355">
        <w:rPr>
          <w:rFonts w:ascii="Arial" w:hAnsi="Arial" w:cs="Arial"/>
          <w:sz w:val="20"/>
          <w:szCs w:val="20"/>
          <w:lang w:val="ru-RU" w:eastAsia="de-DE"/>
        </w:rPr>
        <w:t>лютого</w:t>
      </w:r>
      <w:proofErr w:type="gramEnd"/>
      <w:r w:rsidRPr="005E6355">
        <w:rPr>
          <w:rFonts w:ascii="Arial" w:hAnsi="Arial" w:cs="Arial"/>
          <w:sz w:val="20"/>
          <w:szCs w:val="20"/>
          <w:lang w:val="ru-RU" w:eastAsia="de-DE"/>
        </w:rPr>
        <w:t xml:space="preserve"> 2021 р.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lastRenderedPageBreak/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Ф.Хоффманн-Ля Рош Лтд, Швейцарія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з обмеженою відповідальністю «Рош Україна»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1"/>
        <w:gridCol w:w="4811"/>
      </w:tblGrid>
      <w:tr w:rsidR="005E6355" w:rsidRPr="00677E4E" w:rsidTr="00990C38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677E4E" w:rsidRDefault="005E6355" w:rsidP="00990C38">
            <w:pPr>
              <w:pStyle w:val="cs2e86d3a6"/>
              <w:rPr>
                <w:rFonts w:ascii="Arial" w:hAnsi="Arial" w:cs="Arial"/>
                <w:b/>
              </w:rPr>
            </w:pPr>
            <w:r w:rsidRPr="00677E4E">
              <w:rPr>
                <w:rStyle w:val="cs9b006269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677E4E" w:rsidRDefault="005E6355" w:rsidP="00990C38">
            <w:pPr>
              <w:pStyle w:val="cs2e86d3a6"/>
              <w:rPr>
                <w:rFonts w:ascii="Arial" w:hAnsi="Arial" w:cs="Arial"/>
                <w:b/>
              </w:rPr>
            </w:pPr>
            <w:r w:rsidRPr="00677E4E">
              <w:rPr>
                <w:rStyle w:val="cs9b006269"/>
              </w:rPr>
              <w:t>СТАЛО</w:t>
            </w:r>
          </w:p>
        </w:tc>
      </w:tr>
      <w:tr w:rsidR="005E6355" w:rsidRPr="00677E4E" w:rsidTr="00990C38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5E6355">
              <w:rPr>
                <w:rStyle w:val="cs9b006269"/>
                <w:lang w:val="ru-RU"/>
              </w:rPr>
              <w:t xml:space="preserve">Атезолізумаб для </w:t>
            </w:r>
            <w:proofErr w:type="gramStart"/>
            <w:r w:rsidRPr="005E6355">
              <w:rPr>
                <w:rStyle w:val="cs9b006269"/>
                <w:lang w:val="ru-RU"/>
              </w:rPr>
              <w:t>п</w:t>
            </w:r>
            <w:proofErr w:type="gramEnd"/>
            <w:r w:rsidRPr="005E6355">
              <w:rPr>
                <w:rStyle w:val="cs9b006269"/>
                <w:lang w:val="ru-RU"/>
              </w:rPr>
              <w:t>ідшкірного застосування (</w:t>
            </w:r>
            <w:r w:rsidRPr="00677E4E">
              <w:rPr>
                <w:rStyle w:val="cs9b006269"/>
              </w:rPr>
              <w:t>Atezolizumab</w:t>
            </w:r>
            <w:r w:rsidRPr="005E6355">
              <w:rPr>
                <w:rStyle w:val="cs9b006269"/>
                <w:lang w:val="ru-RU"/>
              </w:rPr>
              <w:t xml:space="preserve"> </w:t>
            </w:r>
            <w:r w:rsidRPr="00677E4E">
              <w:rPr>
                <w:rStyle w:val="cs9b006269"/>
              </w:rPr>
              <w:t>SC</w:t>
            </w:r>
            <w:r w:rsidRPr="005E6355">
              <w:rPr>
                <w:rStyle w:val="cs9b006269"/>
                <w:lang w:val="ru-RU"/>
              </w:rPr>
              <w:t>)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55" w:rsidRPr="005E6355" w:rsidRDefault="005E6355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5E6355">
              <w:rPr>
                <w:rStyle w:val="cs9b006269"/>
                <w:lang w:val="ru-RU"/>
              </w:rPr>
              <w:t xml:space="preserve">Атезолізумаб для </w:t>
            </w:r>
            <w:proofErr w:type="gramStart"/>
            <w:r w:rsidRPr="005E6355">
              <w:rPr>
                <w:rStyle w:val="cs9b006269"/>
                <w:lang w:val="ru-RU"/>
              </w:rPr>
              <w:t>п</w:t>
            </w:r>
            <w:proofErr w:type="gramEnd"/>
            <w:r w:rsidRPr="005E6355">
              <w:rPr>
                <w:rStyle w:val="cs9b006269"/>
                <w:lang w:val="ru-RU"/>
              </w:rPr>
              <w:t>ідшкірного застосування (</w:t>
            </w:r>
            <w:r w:rsidRPr="00677E4E">
              <w:rPr>
                <w:rStyle w:val="cs9b006269"/>
              </w:rPr>
              <w:t>Atezolizumab</w:t>
            </w:r>
            <w:r w:rsidRPr="005E6355">
              <w:rPr>
                <w:rStyle w:val="cs9b006269"/>
                <w:lang w:val="ru-RU"/>
              </w:rPr>
              <w:t xml:space="preserve"> </w:t>
            </w:r>
            <w:r w:rsidRPr="00677E4E">
              <w:rPr>
                <w:rStyle w:val="cs9b006269"/>
              </w:rPr>
              <w:t>SC</w:t>
            </w:r>
            <w:r w:rsidRPr="005E6355">
              <w:rPr>
                <w:rStyle w:val="cs9b006269"/>
                <w:lang w:val="ru-RU"/>
              </w:rPr>
              <w:t xml:space="preserve">, Атезолізумаб п/ш та </w:t>
            </w:r>
            <w:r w:rsidRPr="00677E4E">
              <w:rPr>
                <w:rStyle w:val="cs9b006269"/>
              </w:rPr>
              <w:t>rHuPH</w:t>
            </w:r>
            <w:r w:rsidRPr="005E6355">
              <w:rPr>
                <w:rStyle w:val="cs9b006269"/>
                <w:lang w:val="ru-RU"/>
              </w:rPr>
              <w:t xml:space="preserve">20, </w:t>
            </w:r>
            <w:r w:rsidRPr="00677E4E">
              <w:rPr>
                <w:rStyle w:val="cs9b006269"/>
              </w:rPr>
              <w:t>Atezolizumab</w:t>
            </w:r>
            <w:r w:rsidRPr="005E6355">
              <w:rPr>
                <w:rStyle w:val="cs9b006269"/>
                <w:lang w:val="ru-RU"/>
              </w:rPr>
              <w:t xml:space="preserve"> </w:t>
            </w:r>
            <w:r w:rsidRPr="00677E4E">
              <w:rPr>
                <w:rStyle w:val="cs9b006269"/>
              </w:rPr>
              <w:t>SC</w:t>
            </w:r>
            <w:r w:rsidRPr="005E6355">
              <w:rPr>
                <w:rStyle w:val="cs9b006269"/>
                <w:lang w:val="ru-RU"/>
              </w:rPr>
              <w:t xml:space="preserve"> </w:t>
            </w:r>
            <w:r w:rsidRPr="00677E4E">
              <w:rPr>
                <w:rStyle w:val="cs9b006269"/>
              </w:rPr>
              <w:t>plus</w:t>
            </w:r>
            <w:r w:rsidRPr="005E6355">
              <w:rPr>
                <w:rStyle w:val="cs9b006269"/>
                <w:lang w:val="ru-RU"/>
              </w:rPr>
              <w:t xml:space="preserve"> </w:t>
            </w:r>
            <w:r w:rsidRPr="00677E4E">
              <w:rPr>
                <w:rStyle w:val="cs9b006269"/>
              </w:rPr>
              <w:t>rHuPH</w:t>
            </w:r>
            <w:r w:rsidRPr="005E6355">
              <w:rPr>
                <w:rStyle w:val="cs9b006269"/>
                <w:lang w:val="ru-RU"/>
              </w:rPr>
              <w:t xml:space="preserve">20, Атезолізумаб п/ш, 1875 мг/15 мл та </w:t>
            </w:r>
            <w:r w:rsidRPr="00677E4E">
              <w:rPr>
                <w:rStyle w:val="cs9b006269"/>
              </w:rPr>
              <w:t>rHuPH</w:t>
            </w:r>
            <w:r w:rsidRPr="005E6355">
              <w:rPr>
                <w:rStyle w:val="cs9b006269"/>
                <w:lang w:val="ru-RU"/>
              </w:rPr>
              <w:t>20, 2000 ОД/мл).</w:t>
            </w:r>
          </w:p>
        </w:tc>
      </w:tr>
    </w:tbl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Матеріали для пацієнтів: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кріншоти електронного додатку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gag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Applicat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creenshot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gag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A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Hom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-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ers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1.0 08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De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), версія 1.0 від 08 грудня 2021 року, українською мовою;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кріншоти електронного додатку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gag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Applicat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creenshot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ngag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A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Hom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-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ers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1.0 08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De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), версія 1.0 від 08 грудня 2021 року, російською мовою; Політика конфіденційності щодо вебсайту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riva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li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1025 4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4.0 від 25.10.2021 року, українською мовою; «Политика конфиденциальности веб-сайта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riva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li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1025 4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4.0 від 25.10.2021 року, російською мовою; Політика використання файлів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oki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oki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li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021 року, українською мовою; Політика використання файлів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oki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oki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lic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021 року, російською мовою; Інструкція до вебсайту з підбору добровольців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ecruitm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Websit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українською мовою; Інструкція до вебсайту з підбору добровольців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ecruitm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Websit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російською мовою; Брошура учасника дослідження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rticipa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Brochur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українською мовою; «Брошюра для участников исследования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rticipa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Brochur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російською мовою; Посібник для учасника дослідження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rticipa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ud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uid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українською мовою; «Пособие для участника со сведениями об исследовании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rticipa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ud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uid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російською мовою; Інформація про дослідження «Триває набір до клінічного дослідження за участю людей, у яких трапляються тривалі епілептичні напади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i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Infogett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українською мовою; Інформація про дослідження «Проводится набор людей, испытывающих длительные эпилептические приступы, для участия в клиническом исследовании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i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Infogett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російською мовою; Постер «Дослідження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: борімося з тривалими нападами разом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st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1.0 від 22 вересня 2021 року, українською мовою; Постер «Исследование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: объединим усилия в борьбе с длительными приступами судорог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ste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0922 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1.0 від 22 вересня 2021 року, російською мовою; Інструкція до сайту навігаційної програми для інформованої згоди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CB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ns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Navigato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08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c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1.0 від 08 жовтня 2021 року, українською мовою; Інструкція до веб-сайту «Навигация по согласию»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CB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ons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Navigato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08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Oc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1.0 від 08 жовтня 2021 року, російською мовою; Протокол з користування порталом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CB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i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rtal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06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De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1.0 від 06 грудня 2021 року, українською мовою; Протокол з користування порталом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CB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)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atient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Portal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06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De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-202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1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1.0 від 06 грудня 2021 року, російською мовою; Інформація щодо користування електронним щоденником «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. Ласкаво просимо до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ідження ЕР0162!»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ud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ers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Jul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), версія від 1 липня 2021 року, українською мовою; Інформація щодо користування електронним щоденником «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ARS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. Добро пожаловать в исследование ЕР0162!»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0162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ud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Versio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1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Jul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), версія від 1 липня 2021 року, російською мовою; Покрокова інструкція для пацієнтів/доглядачів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b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uid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1119 2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ain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), версія 2.0 від 19 листопада 2021 року, українською мовою; «Подробное руководство для пациентов/лиц, осуществляющих уход» (257697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UK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by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Step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Guide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20211119 2.0 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), версія 2.0 від 19 листопада 2021 року, російською мовою; «Індивідуальний план ведення пацієнта», версія 1.1 від 22 листопада 2021 року, українською мовою; «Індивідуальний план ведення пацієнта», версія 1.1 від 22 листопада 2021 року, в режимі редагування, українською мовою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Подвійне сліпе, рандомізоване, плацебо-контрольоване, багатоцентрове </w:t>
      </w:r>
      <w:proofErr w:type="gramStart"/>
      <w:r w:rsidRPr="00990C38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990C38">
        <w:rPr>
          <w:rFonts w:ascii="Arial" w:hAnsi="Arial" w:cs="Arial"/>
          <w:sz w:val="20"/>
          <w:szCs w:val="20"/>
          <w:lang w:eastAsia="de-DE"/>
        </w:rPr>
        <w:t>ідження в амбулаторних умовах у паралельних групах для оцінки ефективності та безпечності препарату Стаккато Алпразолам у учасників дослідження віком 12 років і старше зі стереотипними тривалими нападами», ЕР0162, від 02 лип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ЮСіБі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Б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іофарма ЕсАрЕл, Бельгія / </w:t>
      </w:r>
      <w:r>
        <w:rPr>
          <w:rFonts w:ascii="Arial" w:hAnsi="Arial" w:cs="Arial"/>
          <w:sz w:val="20"/>
          <w:szCs w:val="20"/>
          <w:lang w:val="en-US" w:eastAsia="de-DE"/>
        </w:rPr>
        <w:t>UCB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Biopharm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RL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Belgium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lastRenderedPageBreak/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ТОВ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 «ПАРЕКСЕЛ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Щоденник пацієнта для реєстрації прийому ДЛП, версія 8.0 до PA05 від 06 грудня 2021 р., англійською, українською та російською мовами. Включення додаткових місць проведення клінічного дослідження. Збільшення кількості досліджува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>них в Україні з 170 до 200 осіб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2</w:t>
      </w:r>
      <w:proofErr w:type="gramStart"/>
      <w:r w:rsidRPr="00990C38">
        <w:rPr>
          <w:rFonts w:ascii="Arial" w:hAnsi="Arial" w:cs="Arial"/>
          <w:sz w:val="20"/>
          <w:szCs w:val="20"/>
          <w:lang w:val="en-US" w:eastAsia="de-DE"/>
        </w:rPr>
        <w:t>)»</w:t>
      </w:r>
      <w:proofErr w:type="gramEnd"/>
      <w:r w:rsidRPr="00990C38">
        <w:rPr>
          <w:rFonts w:ascii="Arial" w:hAnsi="Arial" w:cs="Arial"/>
          <w:sz w:val="20"/>
          <w:szCs w:val="20"/>
          <w:lang w:val="en-US" w:eastAsia="de-DE"/>
        </w:rPr>
        <w:t>, EFC16034, з поправкою 05, версія 1 від 18 листопада 2021р.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Genzyme Corporation, USA (Джензайм Корпорейшн, США) 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ТОВ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 «Санофі-Авентіс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64031F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Оновлений протокол клінічного випробування з поправкою 02 від 23 листопада 2021 року </w:t>
      </w:r>
      <w:proofErr w:type="gramStart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англ</w:t>
      </w:r>
      <w:proofErr w:type="gramEnd"/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ійською мовою. Зміна назви спонсора протоколу клінічного випробування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V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>45779-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IMB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-30086 з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eva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Pharmaceuticals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Development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Inc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., США на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eva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Pharmaceuticals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,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Inc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., США; Брошура </w:t>
      </w:r>
      <w:proofErr w:type="gramStart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ідника досліджуваного лікарського засобу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EV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-45779, редакція 05 від 20 грудня 2021 року англійською мовою; Інформаційний листок пацієнта та форма інформованої згоди, версія 2.0 від 15 грудня 2021 року українською та російською мовами; Інформаційний листок та форма інформованої згоди для пацієнтки, яка завагітніла </w:t>
      </w:r>
      <w:proofErr w:type="gramStart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п</w:t>
      </w:r>
      <w:proofErr w:type="gramEnd"/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ід час участі в дослідженні, версія 2.0 від 15 грудня 2021 року українською та російською мовами; Інформаційний листок та форма інформованої згоди на подальше спостереження за вагітністю партнерки, версія 2.0 від 15 грудня 2021 року українською та російською мовами; Інструкція до електронного щоденника для </w:t>
      </w:r>
      <w:proofErr w:type="gramStart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я, версія 1 від 30 листопада (Типова версія 13 від 23 червня 2021 року) українською мовою; Керівництво до електронного щоденника для </w:t>
      </w:r>
      <w:proofErr w:type="gramStart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64031F">
        <w:rPr>
          <w:rFonts w:ascii="Arial" w:hAnsi="Arial" w:cs="Arial"/>
          <w:b/>
          <w:sz w:val="20"/>
          <w:szCs w:val="20"/>
          <w:lang w:val="ru-RU" w:eastAsia="de-DE"/>
        </w:rPr>
        <w:t>ідження, версія 1 від 30 листопада (Версія шаблону 13 від 23 червня 2021 року) російською мовою; Звіт по сенсорному екрану для учасника українською мовою (Україна) (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ouch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Ukrainian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Ukraine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)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Subject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Screen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Report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>), версія 1 від 25 листопада 2021 року українською мовою; Звіт по сенсорному екрану для учасника російською мовою (Україна) (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Touch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Russian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(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Ukraine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)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Subject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Screen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64031F">
        <w:rPr>
          <w:rFonts w:ascii="Arial" w:hAnsi="Arial" w:cs="Arial"/>
          <w:b/>
          <w:sz w:val="20"/>
          <w:szCs w:val="20"/>
          <w:lang w:val="en-US" w:eastAsia="de-DE"/>
        </w:rPr>
        <w:t>Report</w:t>
      </w:r>
      <w:r w:rsidRPr="0064031F">
        <w:rPr>
          <w:rFonts w:ascii="Arial" w:hAnsi="Arial" w:cs="Arial"/>
          <w:b/>
          <w:sz w:val="20"/>
          <w:szCs w:val="20"/>
          <w:lang w:val="ru-RU" w:eastAsia="de-DE"/>
        </w:rPr>
        <w:t>, версія 1 від 29 листопада 2021 року російською мовою; Залучення додаткових місць провед</w:t>
      </w:r>
      <w:r w:rsidR="0064031F" w:rsidRPr="0064031F">
        <w:rPr>
          <w:rFonts w:ascii="Arial" w:hAnsi="Arial" w:cs="Arial"/>
          <w:b/>
          <w:sz w:val="20"/>
          <w:szCs w:val="20"/>
          <w:lang w:val="ru-RU" w:eastAsia="de-DE"/>
        </w:rPr>
        <w:t xml:space="preserve">ення клінічного випробування </w:t>
      </w:r>
      <w:r w:rsidR="0064031F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64031F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64031F">
        <w:rPr>
          <w:rFonts w:ascii="Arial" w:hAnsi="Arial" w:cs="Arial"/>
          <w:sz w:val="20"/>
          <w:szCs w:val="20"/>
          <w:lang w:eastAsia="de-DE"/>
        </w:rPr>
        <w:t xml:space="preserve"> - «Міжнародне багатоцентрове рандомізоване подвійне сліпе </w:t>
      </w:r>
      <w:proofErr w:type="gramStart"/>
      <w:r w:rsidRPr="0064031F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64031F">
        <w:rPr>
          <w:rFonts w:ascii="Arial" w:hAnsi="Arial" w:cs="Arial"/>
          <w:sz w:val="20"/>
          <w:szCs w:val="20"/>
          <w:lang w:eastAsia="de-DE"/>
        </w:rPr>
        <w:t xml:space="preserve">ідження для оцінки ефективності, фармакокінетики, фармакодинаміки, безпечності, переносимості й імуногенності препарату </w:t>
      </w:r>
      <w:r w:rsidRPr="0064031F">
        <w:rPr>
          <w:rFonts w:ascii="Arial" w:hAnsi="Arial" w:cs="Arial"/>
          <w:sz w:val="20"/>
          <w:szCs w:val="20"/>
          <w:lang w:val="en-US" w:eastAsia="de-DE"/>
        </w:rPr>
        <w:t>TEV</w:t>
      </w:r>
      <w:r w:rsidRPr="0064031F">
        <w:rPr>
          <w:rFonts w:ascii="Arial" w:hAnsi="Arial" w:cs="Arial"/>
          <w:sz w:val="20"/>
          <w:szCs w:val="20"/>
          <w:lang w:eastAsia="de-DE"/>
        </w:rPr>
        <w:t>-45779 у порівнянні з омалізумабом (КСОЛАР®/</w:t>
      </w:r>
      <w:r w:rsidRPr="0064031F">
        <w:rPr>
          <w:rFonts w:ascii="Arial" w:hAnsi="Arial" w:cs="Arial"/>
          <w:sz w:val="20"/>
          <w:szCs w:val="20"/>
          <w:lang w:val="en-US" w:eastAsia="de-DE"/>
        </w:rPr>
        <w:t>XOLAIR</w:t>
      </w:r>
      <w:r w:rsidRPr="0064031F">
        <w:rPr>
          <w:rFonts w:ascii="Arial" w:hAnsi="Arial" w:cs="Arial"/>
          <w:sz w:val="20"/>
          <w:szCs w:val="20"/>
          <w:lang w:eastAsia="de-DE"/>
        </w:rPr>
        <w:t>®) у пацієнтів із хронічною ідіопатичною кропив’янкою / хронічною спонтанною кропив’янкою, в яких симптоми захворювання зберігаються, незважаючи на лікування антигістамінними препаратами (</w:t>
      </w:r>
      <w:r w:rsidRPr="0064031F">
        <w:rPr>
          <w:rFonts w:ascii="Arial" w:hAnsi="Arial" w:cs="Arial"/>
          <w:sz w:val="20"/>
          <w:szCs w:val="20"/>
          <w:lang w:val="en-US" w:eastAsia="de-DE"/>
        </w:rPr>
        <w:t>H</w:t>
      </w:r>
      <w:r w:rsidRPr="0064031F">
        <w:rPr>
          <w:rFonts w:ascii="Arial" w:hAnsi="Arial" w:cs="Arial"/>
          <w:sz w:val="20"/>
          <w:szCs w:val="20"/>
          <w:lang w:eastAsia="de-DE"/>
        </w:rPr>
        <w:t xml:space="preserve">1)», </w:t>
      </w:r>
      <w:r w:rsidRPr="0064031F">
        <w:rPr>
          <w:rFonts w:ascii="Arial" w:hAnsi="Arial" w:cs="Arial"/>
          <w:sz w:val="20"/>
          <w:szCs w:val="20"/>
          <w:lang w:val="en-US" w:eastAsia="de-DE"/>
        </w:rPr>
        <w:t>TV</w:t>
      </w:r>
      <w:r w:rsidRPr="0064031F">
        <w:rPr>
          <w:rFonts w:ascii="Arial" w:hAnsi="Arial" w:cs="Arial"/>
          <w:sz w:val="20"/>
          <w:szCs w:val="20"/>
          <w:lang w:eastAsia="de-DE"/>
        </w:rPr>
        <w:t>45779-</w:t>
      </w:r>
      <w:r w:rsidRPr="0064031F">
        <w:rPr>
          <w:rFonts w:ascii="Arial" w:hAnsi="Arial" w:cs="Arial"/>
          <w:sz w:val="20"/>
          <w:szCs w:val="20"/>
          <w:lang w:val="en-US" w:eastAsia="de-DE"/>
        </w:rPr>
        <w:t>IMB</w:t>
      </w:r>
      <w:r w:rsidRPr="0064031F">
        <w:rPr>
          <w:rFonts w:ascii="Arial" w:hAnsi="Arial" w:cs="Arial"/>
          <w:sz w:val="20"/>
          <w:szCs w:val="20"/>
          <w:lang w:eastAsia="de-DE"/>
        </w:rPr>
        <w:t xml:space="preserve">-30086, протокол клінічного випробування з поправкою 01 від 11 червня 2021 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r>
        <w:rPr>
          <w:rFonts w:ascii="Arial" w:hAnsi="Arial" w:cs="Arial"/>
          <w:sz w:val="20"/>
          <w:szCs w:val="20"/>
          <w:lang w:val="en-US" w:eastAsia="de-DE"/>
        </w:rPr>
        <w:t>Tev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Pharmaceuticals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Development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>., США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З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 ОБМЕЖЕНОЮ ВІДПОВІДАЛЬНІСТЮ «ФАРМАСЬЮТІКАЛ РІСЕРЧ АССОУШИЕЙТС УКРАЇНА» (ТОВ «ФРА УКРАЇНА») 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559"/>
        <w:gridCol w:w="9072"/>
      </w:tblGrid>
      <w:tr w:rsidR="0064031F" w:rsidRPr="0064031F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Style w:val="cs9b0062612"/>
                <w:b w:val="0"/>
              </w:rPr>
            </w:pPr>
            <w:r w:rsidRPr="0064031F">
              <w:rPr>
                <w:rStyle w:val="cs9b0062612"/>
                <w:b w:val="0"/>
              </w:rPr>
              <w:t>№</w:t>
            </w:r>
          </w:p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</w:rPr>
            </w:pPr>
            <w:r w:rsidRPr="0064031F">
              <w:rPr>
                <w:rStyle w:val="cs9b0062612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 xml:space="preserve">П.І.Б. відповідального </w:t>
            </w:r>
            <w:proofErr w:type="gramStart"/>
            <w:r w:rsidRPr="0064031F">
              <w:rPr>
                <w:rStyle w:val="cs9b0062612"/>
                <w:b w:val="0"/>
                <w:lang w:val="ru-RU"/>
              </w:rPr>
              <w:t>досл</w:t>
            </w:r>
            <w:proofErr w:type="gramEnd"/>
            <w:r w:rsidRPr="0064031F">
              <w:rPr>
                <w:rStyle w:val="cs9b0062612"/>
                <w:b w:val="0"/>
                <w:lang w:val="ru-RU"/>
              </w:rPr>
              <w:t>ідника</w:t>
            </w:r>
          </w:p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64031F" w:rsidRPr="0064031F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</w:rPr>
            </w:pPr>
            <w:r w:rsidRPr="0064031F">
              <w:rPr>
                <w:rStyle w:val="cs9b0062612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>головний лікар Пугач М.М.</w:t>
            </w:r>
          </w:p>
          <w:p w:rsidR="0064031F" w:rsidRPr="0064031F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 xml:space="preserve">Медичний центр товариства з обмеженою відповідальністю «Медична клініка «Благомед», лікувально-діагностичний </w:t>
            </w:r>
            <w:proofErr w:type="gramStart"/>
            <w:r w:rsidRPr="0064031F">
              <w:rPr>
                <w:rStyle w:val="cs9b0062612"/>
                <w:b w:val="0"/>
                <w:lang w:val="ru-RU"/>
              </w:rPr>
              <w:t>п</w:t>
            </w:r>
            <w:proofErr w:type="gramEnd"/>
            <w:r w:rsidRPr="0064031F">
              <w:rPr>
                <w:rStyle w:val="cs9b0062612"/>
                <w:b w:val="0"/>
                <w:lang w:val="ru-RU"/>
              </w:rPr>
              <w:t>ідрозділ, м. Київ</w:t>
            </w:r>
          </w:p>
        </w:tc>
      </w:tr>
      <w:tr w:rsidR="0064031F" w:rsidRPr="0064031F" w:rsidTr="00990C3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</w:rPr>
            </w:pPr>
            <w:r w:rsidRPr="0064031F">
              <w:rPr>
                <w:rStyle w:val="cs9b0062612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>д.м.н., проф. Оспанова Т.С.</w:t>
            </w:r>
          </w:p>
          <w:p w:rsidR="0064031F" w:rsidRPr="0064031F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12"/>
                <w:b w:val="0"/>
                <w:lang w:val="ru-RU"/>
              </w:rPr>
              <w:t xml:space="preserve">Комунальне некомерційне </w:t>
            </w:r>
            <w:proofErr w:type="gramStart"/>
            <w:r w:rsidRPr="0064031F">
              <w:rPr>
                <w:rStyle w:val="cs9b0062612"/>
                <w:b w:val="0"/>
                <w:lang w:val="ru-RU"/>
              </w:rPr>
              <w:t>п</w:t>
            </w:r>
            <w:proofErr w:type="gramEnd"/>
            <w:r w:rsidRPr="0064031F">
              <w:rPr>
                <w:rStyle w:val="cs9b0062612"/>
                <w:b w:val="0"/>
                <w:lang w:val="ru-RU"/>
              </w:rPr>
              <w:t>ідприємство Харківської обласної ради «Обласна клінічна лікарня», пульмо-алергологічне відділення з імунологічними та терапевтичними ліжками, Харківський національний медичний університет, кафедра пропедевтики внутрішньої медицини №2 та медсестринства, м. Харків</w:t>
            </w:r>
          </w:p>
        </w:tc>
      </w:tr>
    </w:tbl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Матеріали для учасників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ідження: Картка учасника клінічного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ідження, версія 2.0 від 16 грудня 2021 р., українською та російською мовами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Проспективне, відкрите, платформне дослідження з метою проведення наступного довгострокового спостереження за пацієнтами з легеневою гіпертензією, які раніше приймали участь у первісних інтервенційних випробуваннях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NOPRODPAPUH</w:t>
      </w:r>
      <w:r w:rsidRPr="00990C38">
        <w:rPr>
          <w:rFonts w:ascii="Arial" w:hAnsi="Arial" w:cs="Arial"/>
          <w:sz w:val="20"/>
          <w:szCs w:val="20"/>
          <w:lang w:eastAsia="de-DE"/>
        </w:rPr>
        <w:t>3001, версія 1.0 від 02 черв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Янссен Фармацевтика НВ»/ </w:t>
      </w:r>
      <w:r>
        <w:rPr>
          <w:rFonts w:ascii="Arial" w:hAnsi="Arial" w:cs="Arial"/>
          <w:sz w:val="20"/>
          <w:szCs w:val="20"/>
          <w:lang w:val="en-US" w:eastAsia="de-DE"/>
        </w:rPr>
        <w:t>Janssen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Pharmaceutic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NV</w:t>
      </w:r>
      <w:r w:rsidRPr="009E62D6">
        <w:rPr>
          <w:rFonts w:ascii="Arial" w:hAnsi="Arial" w:cs="Arial"/>
          <w:sz w:val="20"/>
          <w:szCs w:val="20"/>
          <w:lang w:eastAsia="de-DE"/>
        </w:rPr>
        <w:t>, Бельгія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ТОВ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 «ПАРЕКСЕЛ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Оновлена Брошура дослідника для препарату Cariprazine (RGH-188), версія 20 від 22 листопада 2021 року англійською мовою; Оновлене досьє досліджуваного лікарського засобу Cariprazine 0,5 мг, 1,5 мг, 3 мг, 4,5 мг, 6 мг, тверді капсули від 30 листопада 2021 року англ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Багатоцентрове відкрите 2-річне дослідження з </w:t>
      </w:r>
      <w:r w:rsidRPr="00990C38">
        <w:rPr>
          <w:rFonts w:ascii="Arial" w:hAnsi="Arial" w:cs="Arial"/>
          <w:sz w:val="20"/>
          <w:szCs w:val="20"/>
          <w:lang w:val="en-US" w:eastAsia="de-DE"/>
        </w:rPr>
        <w:lastRenderedPageBreak/>
        <w:t>оцінки безпечності та переносимості каріпразину з можливістю вибору дози при лікуванні шизофренії у підлітків», RGH-188-203, версія з поправкою 1 від 18 квітня 2019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Gedeon Richter Plc., Hungary (Угорщина)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ТОВ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 «Сінеос Хел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RO4964913, Ocrelizumab/Ocrevus®, версія 20 від листопада 2021 року, англійською мовою; Зразок картки пацієнта, версія 2.0 від 19 жовтня 2021 р., англійською мовою; Зразок картки пацієнта, версія 2.0 від 19 жовтня 2021 р., українською мовою; Зразок картки пацієнта, версія 2.0 від 19 жовтня 2021 р., рос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», WN42086, версія 2 від 27 квітня 2021р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proofErr w:type="gramStart"/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Ф. Хоффманн-Ля Рош Лтд, Швейцарiя (F.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 Hoffmann-La Roche Ltd, Switzerland)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Товариство з Обмеженою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 xml:space="preserve"> В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овідальністю «Контрактно-дослідницька організація ІнноФарм-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Збільшен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запланованої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кількості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іджуваних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з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23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30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залучених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пацієнтів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в</w:t>
      </w:r>
      <w:proofErr w:type="gramEnd"/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Україні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Рандомізоване, подвійне сліпе дослідження ІІІ фази пембролізумабу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sz w:val="20"/>
          <w:szCs w:val="20"/>
          <w:lang w:eastAsia="de-DE"/>
        </w:rPr>
        <w:t>-3475) у комбінації з ензалутамідом порівняно з ензалутамідом з плацебо у учасників з метастатичним кастраційно- резистентним раком передміхурової залози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CRPC</w:t>
      </w:r>
      <w:r w:rsidRPr="00990C38">
        <w:rPr>
          <w:rFonts w:ascii="Arial" w:hAnsi="Arial" w:cs="Arial"/>
          <w:sz w:val="20"/>
          <w:szCs w:val="20"/>
          <w:lang w:eastAsia="de-DE"/>
        </w:rPr>
        <w:t>)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KEYNOTE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-641)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sz w:val="20"/>
          <w:szCs w:val="20"/>
          <w:lang w:eastAsia="de-DE"/>
        </w:rPr>
        <w:t>-3475-641, з інкорпорованою поправкою 06 від 12 жовт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Мерк Шарп енд Доум Корп.», дочірнє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>ідприємство «Мерк енд Ко., Інк.», США (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ha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Dohm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Co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ubsidiary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of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Co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USA</w:t>
      </w:r>
      <w:r w:rsidRPr="009E62D6">
        <w:rPr>
          <w:rFonts w:ascii="Arial" w:hAnsi="Arial" w:cs="Arial"/>
          <w:sz w:val="20"/>
          <w:szCs w:val="20"/>
          <w:lang w:eastAsia="de-DE"/>
        </w:rPr>
        <w:t>)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з обмеженою відповідальністю «МСД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Зміна назви місця проведення клінічного випробування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Рандомізоване, подвійне сліпе, плацебо-контрольоване </w:t>
      </w:r>
      <w:proofErr w:type="gramStart"/>
      <w:r w:rsidRPr="00990C38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990C38">
        <w:rPr>
          <w:rFonts w:ascii="Arial" w:hAnsi="Arial" w:cs="Arial"/>
          <w:sz w:val="20"/>
          <w:szCs w:val="20"/>
          <w:lang w:eastAsia="de-DE"/>
        </w:rPr>
        <w:t>ідження ІІІ фази для оцінки пембролізумабу порівняно з плацебо як ад’ювантної терапії після операції та опромінення в учасників з місцево розповсюдженою плоскоклітинною карциномою шкіри з високим ступенем ризику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KEYNOTE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-630)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K</w:t>
      </w:r>
      <w:r w:rsidRPr="00990C38">
        <w:rPr>
          <w:rFonts w:ascii="Arial" w:hAnsi="Arial" w:cs="Arial"/>
          <w:sz w:val="20"/>
          <w:szCs w:val="20"/>
          <w:lang w:eastAsia="de-DE"/>
        </w:rPr>
        <w:t>-3475-630, з інкорпорованою поправкою 07 від 09 серп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Мерк Шарп енд Доум Корп.», дочірнє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>ідприємство «Мерк енд Ко., Інк.», США (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ha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Dohme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Corp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a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ubsidiary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of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Merck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&amp; </w:t>
      </w:r>
      <w:r>
        <w:rPr>
          <w:rFonts w:ascii="Arial" w:hAnsi="Arial" w:cs="Arial"/>
          <w:sz w:val="20"/>
          <w:szCs w:val="20"/>
          <w:lang w:val="en-US" w:eastAsia="de-DE"/>
        </w:rPr>
        <w:t>Co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., </w:t>
      </w:r>
      <w:r>
        <w:rPr>
          <w:rFonts w:ascii="Arial" w:hAnsi="Arial" w:cs="Arial"/>
          <w:sz w:val="20"/>
          <w:szCs w:val="20"/>
          <w:lang w:val="en-US" w:eastAsia="de-DE"/>
        </w:rPr>
        <w:t>USA</w:t>
      </w:r>
      <w:r w:rsidRPr="009E62D6">
        <w:rPr>
          <w:rFonts w:ascii="Arial" w:hAnsi="Arial" w:cs="Arial"/>
          <w:sz w:val="20"/>
          <w:szCs w:val="20"/>
          <w:lang w:eastAsia="de-DE"/>
        </w:rPr>
        <w:t>)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з обмеженою відповідальністю «МСД Україна» 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/>
      </w:tblPr>
      <w:tblGrid>
        <w:gridCol w:w="4825"/>
        <w:gridCol w:w="4826"/>
      </w:tblGrid>
      <w:tr w:rsidR="0064031F" w:rsidRPr="00677E4E" w:rsidTr="00990C38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77E4E" w:rsidRDefault="0064031F" w:rsidP="00990C38">
            <w:pPr>
              <w:pStyle w:val="cs2e86d3a6"/>
              <w:rPr>
                <w:rFonts w:ascii="Arial" w:hAnsi="Arial" w:cs="Arial"/>
              </w:rPr>
            </w:pPr>
            <w:r w:rsidRPr="00677E4E">
              <w:rPr>
                <w:rStyle w:val="cs9f0a404017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77E4E" w:rsidRDefault="0064031F" w:rsidP="00990C38">
            <w:pPr>
              <w:pStyle w:val="cs2e86d3a6"/>
              <w:rPr>
                <w:rFonts w:ascii="Arial" w:hAnsi="Arial" w:cs="Arial"/>
              </w:rPr>
            </w:pPr>
            <w:r w:rsidRPr="00677E4E">
              <w:rPr>
                <w:rStyle w:val="cs9f0a404017"/>
              </w:rPr>
              <w:t>СТАЛО</w:t>
            </w:r>
          </w:p>
        </w:tc>
      </w:tr>
      <w:tr w:rsidR="0064031F" w:rsidRPr="00F451FA" w:rsidTr="00990C38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77E4E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77E4E">
              <w:rPr>
                <w:rStyle w:val="cs9f0a404017"/>
                <w:lang w:val="ru-RU"/>
              </w:rPr>
              <w:t xml:space="preserve">д.м.н., проф. Дудніченко О.С. </w:t>
            </w:r>
          </w:p>
          <w:p w:rsidR="0064031F" w:rsidRPr="00677E4E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proofErr w:type="gramStart"/>
            <w:r w:rsidRPr="00677E4E">
              <w:rPr>
                <w:rStyle w:val="cs9f0a404017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677E4E">
              <w:rPr>
                <w:rStyle w:val="cs9b0062617"/>
                <w:lang w:val="ru-RU"/>
              </w:rPr>
              <w:t>відділення гнійної хірургії на 25 ліжок з палатою інтенсивної терапії на 6 ліжок</w:t>
            </w:r>
            <w:r w:rsidRPr="00677E4E">
              <w:rPr>
                <w:rStyle w:val="cs9f0a404017"/>
                <w:lang w:val="ru-RU"/>
              </w:rPr>
              <w:t>, Харк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вська медична академ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я п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слядипломної осв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ти, кафедра онкології та дитячої онкології, м. Харків</w:t>
            </w:r>
            <w:proofErr w:type="gramEnd"/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77E4E" w:rsidRDefault="0064031F" w:rsidP="00990C38">
            <w:pPr>
              <w:pStyle w:val="csf06cd379"/>
              <w:rPr>
                <w:rFonts w:ascii="Arial" w:hAnsi="Arial" w:cs="Arial"/>
                <w:lang w:val="ru-RU"/>
              </w:rPr>
            </w:pPr>
            <w:r w:rsidRPr="00677E4E">
              <w:rPr>
                <w:rStyle w:val="cs9f0a404017"/>
                <w:lang w:val="ru-RU"/>
              </w:rPr>
              <w:t>д.м.н., проф. Дудніченко О.С.</w:t>
            </w:r>
          </w:p>
          <w:p w:rsidR="0064031F" w:rsidRPr="00677E4E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proofErr w:type="gramStart"/>
            <w:r w:rsidRPr="00677E4E">
              <w:rPr>
                <w:rStyle w:val="cs9f0a404017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677E4E">
              <w:rPr>
                <w:rStyle w:val="cs9b0062617"/>
                <w:lang w:val="ru-RU"/>
              </w:rPr>
              <w:t>відділення хірургічних інфекцій та ускладненої онкологічної патології на 25 ліжок з палатою інтенсивної терапії на 6 ліжок</w:t>
            </w:r>
            <w:r w:rsidRPr="00677E4E">
              <w:rPr>
                <w:rStyle w:val="cs9f0a404017"/>
                <w:lang w:val="ru-RU"/>
              </w:rPr>
              <w:t>, Харк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вська медична академ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я п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слядипломної осв</w:t>
            </w:r>
            <w:r w:rsidRPr="00677E4E">
              <w:rPr>
                <w:rStyle w:val="cs9f0a404017"/>
              </w:rPr>
              <w:t>i</w:t>
            </w:r>
            <w:r w:rsidRPr="00677E4E">
              <w:rPr>
                <w:rStyle w:val="cs9f0a404017"/>
                <w:lang w:val="ru-RU"/>
              </w:rPr>
              <w:t>ти, кафедра онкології та дитячої онкології, м. Харків</w:t>
            </w:r>
            <w:proofErr w:type="gramEnd"/>
          </w:p>
        </w:tc>
      </w:tr>
    </w:tbl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3661001 Інформація для пацієнта та форма інформованої згоди на участь у науковому дослідженні_Україна_версія 10.10.0 від 16 грудня 2021 р. англійською, російською та українською мовами; Пфайзер-онко-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3661001_Повідомлення про проведення випробування_версія 2.0_від 09 грудня 2021 р., для України, українською мовою; Пфайзер_онко_С3661001_ Картка-нагадування про візити_версія 2.0 для України від 09 грудня 2021 р., українською мовою; ПФАЙЗЕР_ОНКО_С3661001_ БРОШУРА ДЛЯ ПАЦІЄНТА_ВЕРСІЯ 2.0 ДЛЯ УКРАЇНИ ВІД 09 ГРУДНЯ 2021 Р., УКРАЇНСЬКОЮ МОВОЮ; Пфайзер-онко-С3661001_Лист від лікаря пацієнту_версія 2.0 від 09 грудня 2021 р., для України, українською мовою; ПФАЙЗЕР_С3661001_ ЛИСТІВКА ДЛЯ ПАЦІЄНТА_ВЕРСІЯ 2.0 ДЛЯ УКРАЇНИ ВІД 09 ГРУДНЯ 2021 Р., УКРАЇНСЬКОЮ МОВОЮ; Пфайзер-онко-С3661001_Лист від лікаря до лікаря_версія 2.0 від 09 грудня 2021 р., для України, українською мовою; Пфайзер_онко_С3661001_ Посібник з надання інформованої згоди_версія 2.0 для України від 09 грудня 2021 р., українською мовою; ПФАЙЗЕР_ОНКО_С3661001_ ПЛАКАТ_ВЕРСІЯ 2.0 ДЛЯ УКРАЇНИ ВІД 09 ГРУДНЯ 2021 Р., УКРАЇНСЬКОЮ МОВОЮ; Пфайзер_онко_С3661001_ Керівництво по дослідженню_ версія 2.0 для України від 09 грудня 2021 р., українською мовою; Пфайзер_онко_С3661001_Картка-подяка пацієнту по досягненню половини дослідження_версія 2.0 для України від 09 грудня 2021 р.,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lastRenderedPageBreak/>
        <w:t>українською мовою; Пфайзер_онко_С3661001_Картка-подяка пацієнту на початку дослідження_версія 2.0 для України від 09 грудня 2021 р., українською мовою; Пфайзер_онко_С3661001_Картка-подяка пацієнту по завершенню дослідження_версія 2.0 для України від 09 грудня 2021 р., українською мовою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РОЗШИРЕНЕ ДОСЛІДЖЕННЯ ФАЗИ 1/2</w:t>
      </w:r>
      <w:r w:rsidRPr="00990C38">
        <w:rPr>
          <w:rFonts w:ascii="Arial" w:hAnsi="Arial" w:cs="Arial"/>
          <w:sz w:val="20"/>
          <w:szCs w:val="20"/>
          <w:lang w:val="en-US" w:eastAsia="de-DE"/>
        </w:rPr>
        <w:t>a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ЗІ ЗБІЛЬШЕННЯМ ДОЗИ ДЛЯ ОЦІНКИ БЕЗПЕЧНОСТІ, ПЕРЕНОСИМОСТІ, ФАРМАКОКІНЕТИКИ, ФАРМАКОДИНАМІКИ ТА ПРОТИПУХЛИННОЇ АКТИВНОСТІ ПРЕПАРАТУ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PF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-06873600 В ЯКОСТІ МОНОТЕРАПІЇ ТА У КОМБІНАЦІЇ З ЕНДОКРИННОЮ ТЕРАПІЄЮ» 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sz w:val="20"/>
          <w:szCs w:val="20"/>
          <w:lang w:eastAsia="de-DE"/>
        </w:rPr>
        <w:t>3661001, поправка 7 до протоколу від 07 черв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Пфайзер Інк., США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Пфайзер Інк., США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Збільшення кількості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іджуваних в Україні від попередньо запланованої з 12 до 22 осіб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</w:t>
      </w:r>
      <w:r w:rsidRPr="00990C38">
        <w:rPr>
          <w:rFonts w:ascii="Arial" w:hAnsi="Arial" w:cs="Arial"/>
          <w:sz w:val="20"/>
          <w:szCs w:val="20"/>
          <w:lang w:val="en-US" w:eastAsia="de-DE"/>
        </w:rPr>
        <w:t>PROCLAIM</w:t>
      </w:r>
      <w:r w:rsidRPr="00990C38">
        <w:rPr>
          <w:rFonts w:ascii="Arial" w:hAnsi="Arial" w:cs="Arial"/>
          <w:sz w:val="20"/>
          <w:szCs w:val="20"/>
          <w:lang w:eastAsia="de-DE"/>
        </w:rPr>
        <w:t>: Рандомізоване, плацебо-контрольоване, подвійно сліпе дослідження 3 фази для оцінки роміплостиму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», 20170770, версія 9.0 інкорпорований поправкою 8 від 29 лип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Амжен Інк.» (</w:t>
      </w:r>
      <w:r>
        <w:rPr>
          <w:rFonts w:ascii="Arial" w:hAnsi="Arial" w:cs="Arial"/>
          <w:sz w:val="20"/>
          <w:szCs w:val="20"/>
          <w:lang w:val="en-US" w:eastAsia="de-DE"/>
        </w:rPr>
        <w:t>Amgen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>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ідприємство з 100% іноземною інвестицією </w:t>
      </w:r>
      <w:r>
        <w:rPr>
          <w:rFonts w:ascii="Arial" w:hAnsi="Arial" w:cs="Arial"/>
          <w:sz w:val="20"/>
          <w:szCs w:val="20"/>
          <w:lang w:val="en-US" w:eastAsia="de-DE"/>
        </w:rPr>
        <w:t xml:space="preserve">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Подовжен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тривалості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випробуван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в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Україні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30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черв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2022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року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Відкрите, рандомізоване, багатоцентрове, контрольоване дослідження фази 3 для оцінки фармакокінетики та фармакодинаміки едоксабану і для порівняння ефективності та безпечності едоксабану зі стандартним лікуванням антикоагулянтами у педіатричних пацієнтів </w:t>
      </w:r>
      <w:proofErr w:type="gramStart"/>
      <w:r w:rsidRPr="00990C38">
        <w:rPr>
          <w:rFonts w:ascii="Arial" w:hAnsi="Arial" w:cs="Arial"/>
          <w:sz w:val="20"/>
          <w:szCs w:val="20"/>
          <w:lang w:eastAsia="de-DE"/>
        </w:rPr>
        <w:t>в</w:t>
      </w:r>
      <w:proofErr w:type="gramEnd"/>
      <w:r w:rsidRPr="00990C38">
        <w:rPr>
          <w:rFonts w:ascii="Arial" w:hAnsi="Arial" w:cs="Arial"/>
          <w:sz w:val="20"/>
          <w:szCs w:val="20"/>
          <w:lang w:eastAsia="de-DE"/>
        </w:rPr>
        <w:t xml:space="preserve">ід народження до віку менше 18 років із підтвердженою венозною тромбемболією (ВТЕ)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DU</w:t>
      </w:r>
      <w:r w:rsidRPr="00990C38">
        <w:rPr>
          <w:rFonts w:ascii="Arial" w:hAnsi="Arial" w:cs="Arial"/>
          <w:sz w:val="20"/>
          <w:szCs w:val="20"/>
          <w:lang w:eastAsia="de-DE"/>
        </w:rPr>
        <w:t>176</w:t>
      </w:r>
      <w:r w:rsidRPr="00990C38">
        <w:rPr>
          <w:rFonts w:ascii="Arial" w:hAnsi="Arial" w:cs="Arial"/>
          <w:sz w:val="20"/>
          <w:szCs w:val="20"/>
          <w:lang w:val="en-US" w:eastAsia="de-DE"/>
        </w:rPr>
        <w:t>b</w:t>
      </w:r>
      <w:r w:rsidRPr="00990C38">
        <w:rPr>
          <w:rFonts w:ascii="Arial" w:hAnsi="Arial" w:cs="Arial"/>
          <w:sz w:val="20"/>
          <w:szCs w:val="20"/>
          <w:lang w:eastAsia="de-DE"/>
        </w:rPr>
        <w:t>-</w:t>
      </w:r>
      <w:r w:rsidRPr="00990C38">
        <w:rPr>
          <w:rFonts w:ascii="Arial" w:hAnsi="Arial" w:cs="Arial"/>
          <w:sz w:val="20"/>
          <w:szCs w:val="20"/>
          <w:lang w:val="en-US" w:eastAsia="de-DE"/>
        </w:rPr>
        <w:t>D</w:t>
      </w:r>
      <w:r w:rsidRPr="00990C38">
        <w:rPr>
          <w:rFonts w:ascii="Arial" w:hAnsi="Arial" w:cs="Arial"/>
          <w:sz w:val="20"/>
          <w:szCs w:val="20"/>
          <w:lang w:eastAsia="de-DE"/>
        </w:rPr>
        <w:t>-</w:t>
      </w:r>
      <w:r w:rsidRPr="00990C38">
        <w:rPr>
          <w:rFonts w:ascii="Arial" w:hAnsi="Arial" w:cs="Arial"/>
          <w:sz w:val="20"/>
          <w:szCs w:val="20"/>
          <w:lang w:val="en-US" w:eastAsia="de-DE"/>
        </w:rPr>
        <w:t>U</w:t>
      </w:r>
      <w:r w:rsidRPr="00990C38">
        <w:rPr>
          <w:rFonts w:ascii="Arial" w:hAnsi="Arial" w:cs="Arial"/>
          <w:sz w:val="20"/>
          <w:szCs w:val="20"/>
          <w:lang w:eastAsia="de-DE"/>
        </w:rPr>
        <w:t>312, версія 4.0 від 08 червня 2021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Даї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ч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>і Санкйо, Інк. (</w:t>
      </w:r>
      <w:r>
        <w:rPr>
          <w:rFonts w:ascii="Arial" w:hAnsi="Arial" w:cs="Arial"/>
          <w:sz w:val="20"/>
          <w:szCs w:val="20"/>
          <w:lang w:val="en-US" w:eastAsia="de-DE"/>
        </w:rPr>
        <w:t>Daiichi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ankyo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Inc</w:t>
      </w:r>
      <w:r w:rsidRPr="009E62D6">
        <w:rPr>
          <w:rFonts w:ascii="Arial" w:hAnsi="Arial" w:cs="Arial"/>
          <w:sz w:val="20"/>
          <w:szCs w:val="20"/>
          <w:lang w:eastAsia="de-DE"/>
        </w:rPr>
        <w:t>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ідприємство з 100% іноземною інвестицією </w:t>
      </w:r>
      <w:r>
        <w:rPr>
          <w:rFonts w:ascii="Arial" w:hAnsi="Arial" w:cs="Arial"/>
          <w:sz w:val="20"/>
          <w:szCs w:val="20"/>
          <w:lang w:val="en-US" w:eastAsia="de-DE"/>
        </w:rPr>
        <w:t xml:space="preserve">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SEP-363856, версія 11.0 від 07 грудня 2021 року, англійською мовою; Інформаційний листок і форма інформованої згоди, версія V6.0UKR(uk)1.0 від 21 січня 2022 року, переклад українською мовою від 26 січня 2022 року; Інформаційний листок і форма інформованої згоди, версія V6.0UKR(ru)1.0 від 21 січня 2022 року, переклад російською мовою від 26 січня 2022 року; Додаток 4 до Досьє досліджуваного лікарського засобу SEP-363856 від 13 січня 2022 року, англ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SEP-363856 у пацієнтів із шизофренією у гострому психотичному епізоді», SEP361-301, версія 4.00 з інкорпорованою суттєвою поправкою 3.00 від 26 січ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Суновіон Фармасьютікалс Інк.» (Sunovion Pharmaceuticals Inc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SEP-363856, версія 11.0 від 07 грудня 2021 року, англійською мовою; Інформаційний листок і форма інформованої згоди, версія V5.0UKR(uk)1.0 від 21 січня 2022 року, переклад українською мовою від 25 січня 2022 року; Інформаційний листок і форма інформованої згоди, версія V5.0UKR(ru)1.0 від 21 січня 2022 року, переклад російською мовою від 25 січня 2022 року; Додаток 4 до Досьє досліджуваного лікарського засобу SEP-363856 від 13 січня 2022 року, англ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SEP-363856 у пацієнтів із шизофренією у гострому психотичному епізоді», SEP361-302, версія 3.00 з інкорпорованою суттєвою поправкою 2.00 від 26 січ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Суновіон Фармасьютікалс Інк.» (Sunovion Pharmaceuticals Inc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SEP-363856, версія 11.0 від 07 грудня 2021 року, англійською мовою; Інформаційний листок і форма інформованої згоди, версія V6.0UKR(uk)1.0 від 21 січня 2022 року, переклад українською мовою від 26 січня 2022 року; Інформаційний листок і форма інформованої згоди, версія V6.0UKR(ru)1.0 від 21 січня 2022 року, переклад російською мовою від 26 січня 2022 року; Додаток 4 до Досьє досліджуваного лікарського засобу SEP-363856 від 13 січня 2022 року, англ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Відкрите розширене дослідження для оцінки безпечності та переносимості препарату SEP-363856 у пацієнтів із </w:t>
      </w:r>
      <w:r w:rsidRPr="00990C38">
        <w:rPr>
          <w:rFonts w:ascii="Arial" w:hAnsi="Arial" w:cs="Arial"/>
          <w:sz w:val="20"/>
          <w:szCs w:val="20"/>
          <w:lang w:val="en-US" w:eastAsia="de-DE"/>
        </w:rPr>
        <w:lastRenderedPageBreak/>
        <w:t>шизофренією», SEP361-303, версія 3.01 з інкорпорованою несуттєвою поправкою 2.00 від 25 січ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Суновіон Фармасьютікалс Інк.» (Sunovion Pharmaceuticals Inc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Брошура дослідника SEP-363856, версія 11.0 від 07 грудня 2021 року, англійською мовою; Інформаційний листок і форма інформованої згоди, версія V6.0UKR(uk)1.0 від 21 січня 2022 року, переклад українською мовою від 26 січня 2022 року; Інформаційний листок і форма інформованої згоди, версія V6.0UKR(ru)1.0 від 21 січня 2022 року, переклад російською мовою від 26 січня 2022 року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SEP-363856 у пацієнтів із шизофренією», SEP361-304, версія 3.00 з інкорпорованою суттєвою поправкою 2.00 від 14 січ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«Суновіон Фармасьютікалс Інк.» (Sunovion Pharmaceuticals Inc.)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Оновлена Брошура дослідника лікарського засобу CSL112 (аполіпопротеїн А-I [apoA-I]), версія 13 від 18 січня 2022 року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CSL112 у пацієнтів з гострим коронарним синдромом», CSL112_3001, версія з поправкою 1 від 10 вересня 2019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CSL Behring LLC, United States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Товариство з обмеженою відповідальністю «ЛАБКОРП КЛІНІКАЛ ДЕВЕЛОПМЕНТ УКРАЇ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НА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990C38">
        <w:rPr>
          <w:rFonts w:ascii="Arial" w:hAnsi="Arial" w:cs="Arial"/>
          <w:b/>
          <w:sz w:val="20"/>
          <w:szCs w:val="20"/>
          <w:lang w:val="en-US" w:eastAsia="de-DE"/>
        </w:rPr>
        <w:t>Зміна назви місця проведення випробування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en-US" w:eastAsia="de-DE"/>
        </w:rPr>
        <w:t xml:space="preserve"> - «Багатоцентрове, подвійне сліпе, з подвійною імітацією, рандомізоване дослідження контрацептивної ефективності, переносимості та безпечності препарату LPRI-424 (дієногест 2 мг / етинілестрадіол 0,02 мг) при застосуванні впродовж дев’яти циклів у порівнянні з комбінацією дроспіренон 3 мг / етинілестрадіол 0,02 мг» , LPRI-424/302, остаточна версія 2.0, 20.04.2021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Чемо Резерч С.Л.» (</w:t>
      </w:r>
      <w:r>
        <w:rPr>
          <w:rFonts w:ascii="Arial" w:hAnsi="Arial" w:cs="Arial"/>
          <w:sz w:val="20"/>
          <w:szCs w:val="20"/>
          <w:lang w:val="en-US" w:eastAsia="de-DE"/>
        </w:rPr>
        <w:t>Chemo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Research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S</w:t>
      </w:r>
      <w:r w:rsidRPr="009E62D6">
        <w:rPr>
          <w:rFonts w:ascii="Arial" w:hAnsi="Arial" w:cs="Arial"/>
          <w:sz w:val="20"/>
          <w:szCs w:val="20"/>
          <w:lang w:eastAsia="de-DE"/>
        </w:rPr>
        <w:t>.</w:t>
      </w:r>
      <w:r>
        <w:rPr>
          <w:rFonts w:ascii="Arial" w:hAnsi="Arial" w:cs="Arial"/>
          <w:sz w:val="20"/>
          <w:szCs w:val="20"/>
          <w:lang w:val="en-US" w:eastAsia="de-DE"/>
        </w:rPr>
        <w:t>L</w:t>
      </w:r>
      <w:r w:rsidRPr="009E62D6">
        <w:rPr>
          <w:rFonts w:ascii="Arial" w:hAnsi="Arial" w:cs="Arial"/>
          <w:sz w:val="20"/>
          <w:szCs w:val="20"/>
          <w:lang w:eastAsia="de-DE"/>
        </w:rPr>
        <w:t>.), Іспанія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Скоуп Інтернешнл АГ», Німеччина 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/>
      </w:tblPr>
      <w:tblGrid>
        <w:gridCol w:w="4830"/>
        <w:gridCol w:w="4830"/>
      </w:tblGrid>
      <w:tr w:rsidR="0064031F" w:rsidRPr="0064031F" w:rsidTr="00990C38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</w:rPr>
            </w:pPr>
            <w:bookmarkStart w:id="0" w:name="_GoBack"/>
            <w:r w:rsidRPr="0064031F">
              <w:rPr>
                <w:rStyle w:val="cs9b0062626"/>
                <w:b w:val="0"/>
              </w:rPr>
              <w:t>БУЛО</w:t>
            </w:r>
            <w:bookmarkEnd w:id="0"/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jc w:val="center"/>
              <w:rPr>
                <w:rFonts w:ascii="Arial" w:hAnsi="Arial" w:cs="Arial"/>
              </w:rPr>
            </w:pPr>
            <w:r w:rsidRPr="0064031F">
              <w:rPr>
                <w:rStyle w:val="cs9b0062626"/>
                <w:b w:val="0"/>
              </w:rPr>
              <w:t>СТАЛО</w:t>
            </w:r>
          </w:p>
        </w:tc>
      </w:tr>
      <w:tr w:rsidR="0064031F" w:rsidRPr="0064031F" w:rsidTr="00990C38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80d9435b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26"/>
                <w:b w:val="0"/>
                <w:lang w:val="ru-RU"/>
              </w:rPr>
              <w:t>проф. Потапов В.О.</w:t>
            </w:r>
          </w:p>
          <w:p w:rsidR="0064031F" w:rsidRPr="0064031F" w:rsidRDefault="0064031F" w:rsidP="00990C38">
            <w:pPr>
              <w:pStyle w:val="csae1e8a62"/>
              <w:ind w:left="0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26"/>
                <w:b w:val="0"/>
                <w:lang w:val="ru-RU"/>
              </w:rPr>
              <w:t xml:space="preserve">Комунальне некомерційне </w:t>
            </w:r>
            <w:proofErr w:type="gramStart"/>
            <w:r w:rsidRPr="0064031F">
              <w:rPr>
                <w:rStyle w:val="cs9b0062626"/>
                <w:b w:val="0"/>
                <w:lang w:val="ru-RU"/>
              </w:rPr>
              <w:t>п</w:t>
            </w:r>
            <w:proofErr w:type="gramEnd"/>
            <w:r w:rsidRPr="0064031F">
              <w:rPr>
                <w:rStyle w:val="cs9b0062626"/>
                <w:b w:val="0"/>
                <w:lang w:val="ru-RU"/>
              </w:rPr>
              <w:t xml:space="preserve">ідприємство </w:t>
            </w:r>
            <w:r w:rsidRPr="0064031F">
              <w:rPr>
                <w:rStyle w:val="cs9b0062626"/>
                <w:b w:val="0"/>
                <w:lang w:val="uk-UA"/>
              </w:rPr>
              <w:t>«</w:t>
            </w:r>
            <w:r w:rsidRPr="0064031F">
              <w:rPr>
                <w:rStyle w:val="cs9b0062626"/>
                <w:b w:val="0"/>
                <w:lang w:val="ru-RU"/>
              </w:rPr>
              <w:t>Міський пологовий будинок №1</w:t>
            </w:r>
            <w:r w:rsidRPr="0064031F">
              <w:rPr>
                <w:rStyle w:val="cs9b0062626"/>
                <w:b w:val="0"/>
                <w:lang w:val="uk-UA"/>
              </w:rPr>
              <w:t>»</w:t>
            </w:r>
            <w:r w:rsidRPr="0064031F">
              <w:rPr>
                <w:rStyle w:val="cs9b0062626"/>
                <w:b w:val="0"/>
                <w:lang w:val="ru-RU"/>
              </w:rPr>
              <w:t xml:space="preserve"> Дніпровської міської ради, допологовий підрозділ з ліжками денного стаціонару, Державний заклад «Дніпропетровська медична академія МОЗ України», кафедра акушерства і гінекології,                   м. Дніпр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31F" w:rsidRPr="0064031F" w:rsidRDefault="0064031F" w:rsidP="00990C38">
            <w:pPr>
              <w:pStyle w:val="csf06cd379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26"/>
                <w:b w:val="0"/>
                <w:lang w:val="ru-RU"/>
              </w:rPr>
              <w:t>проф. Потапов В.О.</w:t>
            </w:r>
          </w:p>
          <w:p w:rsidR="0064031F" w:rsidRPr="0064031F" w:rsidRDefault="0064031F" w:rsidP="00990C38">
            <w:pPr>
              <w:pStyle w:val="csae1e8a62"/>
              <w:ind w:left="0"/>
              <w:rPr>
                <w:rFonts w:ascii="Arial" w:hAnsi="Arial" w:cs="Arial"/>
                <w:lang w:val="ru-RU"/>
              </w:rPr>
            </w:pPr>
            <w:r w:rsidRPr="0064031F">
              <w:rPr>
                <w:rStyle w:val="cs9b0062626"/>
                <w:b w:val="0"/>
                <w:lang w:val="ru-RU"/>
              </w:rPr>
              <w:t xml:space="preserve">Комунальне некомерційне </w:t>
            </w:r>
            <w:proofErr w:type="gramStart"/>
            <w:r w:rsidRPr="0064031F">
              <w:rPr>
                <w:rStyle w:val="cs9b0062626"/>
                <w:b w:val="0"/>
                <w:lang w:val="ru-RU"/>
              </w:rPr>
              <w:t>п</w:t>
            </w:r>
            <w:proofErr w:type="gramEnd"/>
            <w:r w:rsidRPr="0064031F">
              <w:rPr>
                <w:rStyle w:val="cs9b0062626"/>
                <w:b w:val="0"/>
                <w:lang w:val="ru-RU"/>
              </w:rPr>
              <w:t xml:space="preserve">ідприємство </w:t>
            </w:r>
            <w:r w:rsidRPr="0064031F">
              <w:rPr>
                <w:rStyle w:val="cs9b0062626"/>
                <w:b w:val="0"/>
                <w:lang w:val="uk-UA"/>
              </w:rPr>
              <w:t>«</w:t>
            </w:r>
            <w:r w:rsidRPr="0064031F">
              <w:rPr>
                <w:rStyle w:val="cs9b0062626"/>
                <w:b w:val="0"/>
                <w:lang w:val="ru-RU"/>
              </w:rPr>
              <w:t>Міський пологовий будинок №1</w:t>
            </w:r>
            <w:r w:rsidRPr="0064031F">
              <w:rPr>
                <w:rStyle w:val="cs9b0062626"/>
                <w:b w:val="0"/>
                <w:lang w:val="uk-UA"/>
              </w:rPr>
              <w:t>»</w:t>
            </w:r>
            <w:r w:rsidRPr="0064031F">
              <w:rPr>
                <w:rStyle w:val="cs9b0062626"/>
                <w:b w:val="0"/>
                <w:lang w:val="ru-RU"/>
              </w:rPr>
              <w:t xml:space="preserve"> Дніпровської міської ради, допологовий підрозділ з ліжками денного стаціонару, Дніпровський державний медичний університет, кафедра акушерства і гінекології, м. Дніпро</w:t>
            </w:r>
          </w:p>
        </w:tc>
      </w:tr>
    </w:tbl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Брошура </w:t>
      </w:r>
      <w:proofErr w:type="gramStart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досл</w:t>
      </w:r>
      <w:proofErr w:type="gramEnd"/>
      <w:r w:rsidRPr="00990C38">
        <w:rPr>
          <w:rFonts w:ascii="Arial" w:hAnsi="Arial" w:cs="Arial"/>
          <w:b/>
          <w:sz w:val="20"/>
          <w:szCs w:val="20"/>
          <w:lang w:val="ru-RU" w:eastAsia="de-DE"/>
        </w:rPr>
        <w:t>ідника Ліпосомальний іринотекан для ін’єкцій, версія 15.0 від 16 грудня 2021 року, англійською мовою</w:t>
      </w:r>
      <w:r w:rsidR="00990C38" w:rsidRPr="00990C3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випробування</w:t>
      </w:r>
      <w:r w:rsidRPr="00990C38">
        <w:rPr>
          <w:rFonts w:ascii="Arial" w:hAnsi="Arial" w:cs="Arial"/>
          <w:sz w:val="20"/>
          <w:szCs w:val="20"/>
          <w:lang w:val="ru-RU" w:eastAsia="de-DE"/>
        </w:rPr>
        <w:t xml:space="preserve"> - «Рандомізоване, відкрите дослідження фази 3 із вивчення ін’єкційного ліпосомального іринотекану (ОНІВАЙД®) порівняно з топотеканом у пацієнтів із дрібноклітинним раком легені, який прогресував </w:t>
      </w:r>
      <w:proofErr w:type="gramStart"/>
      <w:r w:rsidRPr="00990C38">
        <w:rPr>
          <w:rFonts w:ascii="Arial" w:hAnsi="Arial" w:cs="Arial"/>
          <w:sz w:val="20"/>
          <w:szCs w:val="20"/>
          <w:lang w:val="ru-RU" w:eastAsia="de-DE"/>
        </w:rPr>
        <w:t>п</w:t>
      </w:r>
      <w:proofErr w:type="gramEnd"/>
      <w:r w:rsidRPr="00990C38">
        <w:rPr>
          <w:rFonts w:ascii="Arial" w:hAnsi="Arial" w:cs="Arial"/>
          <w:sz w:val="20"/>
          <w:szCs w:val="20"/>
          <w:lang w:val="ru-RU" w:eastAsia="de-DE"/>
        </w:rPr>
        <w:t xml:space="preserve">ід час або після терапії першої лінії на основі препаратів платини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M</w:t>
      </w:r>
      <w:r w:rsidRPr="00990C38">
        <w:rPr>
          <w:rFonts w:ascii="Arial" w:hAnsi="Arial" w:cs="Arial"/>
          <w:sz w:val="20"/>
          <w:szCs w:val="20"/>
          <w:lang w:val="ru-RU" w:eastAsia="de-DE"/>
        </w:rPr>
        <w:t>-398-01-03-04, версія 8.0 від 07 жовтня 2021 року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Ipsen Bioscience Inc., США</w:t>
      </w:r>
    </w:p>
    <w:p w:rsid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US" w:eastAsia="de-DE"/>
        </w:rPr>
        <w:t>П</w:t>
      </w:r>
      <w:proofErr w:type="gramEnd"/>
      <w:r>
        <w:rPr>
          <w:rFonts w:ascii="Arial" w:hAnsi="Arial" w:cs="Arial"/>
          <w:sz w:val="20"/>
          <w:szCs w:val="20"/>
          <w:lang w:val="en-US" w:eastAsia="de-DE"/>
        </w:rPr>
        <w:t xml:space="preserve">ідприємство з 100% іноземною інвестицією «АЙК’ЮВІА РДС Україна» </w:t>
      </w:r>
    </w:p>
    <w:p w:rsid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Подовжен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тривалості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клінічного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випробування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в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Украї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>ні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>до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30 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>червня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2023 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>року</w:t>
      </w:r>
      <w:r w:rsidR="00990C38" w:rsidRPr="00990C38">
        <w:rPr>
          <w:rFonts w:ascii="Arial" w:hAnsi="Arial" w:cs="Arial"/>
          <w:b/>
          <w:sz w:val="20"/>
          <w:szCs w:val="20"/>
          <w:lang w:val="en-US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Рандомізоване подвійне сліпе багатоцентрове </w:t>
      </w:r>
      <w:proofErr w:type="gramStart"/>
      <w:r w:rsidRPr="00990C38">
        <w:rPr>
          <w:rFonts w:ascii="Arial" w:hAnsi="Arial" w:cs="Arial"/>
          <w:sz w:val="20"/>
          <w:szCs w:val="20"/>
          <w:lang w:eastAsia="de-DE"/>
        </w:rPr>
        <w:t>досл</w:t>
      </w:r>
      <w:proofErr w:type="gramEnd"/>
      <w:r w:rsidRPr="00990C38">
        <w:rPr>
          <w:rFonts w:ascii="Arial" w:hAnsi="Arial" w:cs="Arial"/>
          <w:sz w:val="20"/>
          <w:szCs w:val="20"/>
          <w:lang w:eastAsia="de-DE"/>
        </w:rPr>
        <w:t xml:space="preserve">ідження фази 3 для порівняння ефективності та безпечності препарату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FYB</w:t>
      </w:r>
      <w:r w:rsidRPr="00990C38">
        <w:rPr>
          <w:rFonts w:ascii="Arial" w:hAnsi="Arial" w:cs="Arial"/>
          <w:sz w:val="20"/>
          <w:szCs w:val="20"/>
          <w:lang w:eastAsia="de-DE"/>
        </w:rPr>
        <w:t>203, запропонованого біоаналога афліберсепту, та препарату Айлія® у пацієнтів із неоваскулярною віковою макулодистрофією (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AGELLAN</w:t>
      </w:r>
      <w:r w:rsidRPr="00990C38">
        <w:rPr>
          <w:rFonts w:ascii="Arial" w:hAnsi="Arial" w:cs="Arial"/>
          <w:sz w:val="20"/>
          <w:szCs w:val="20"/>
          <w:lang w:eastAsia="de-DE"/>
        </w:rPr>
        <w:t>-</w:t>
      </w:r>
      <w:r w:rsidRPr="00990C38">
        <w:rPr>
          <w:rFonts w:ascii="Arial" w:hAnsi="Arial" w:cs="Arial"/>
          <w:sz w:val="20"/>
          <w:szCs w:val="20"/>
          <w:lang w:val="en-US" w:eastAsia="de-DE"/>
        </w:rPr>
        <w:t>AMD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) 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FYB</w:t>
      </w:r>
      <w:r w:rsidRPr="00990C38">
        <w:rPr>
          <w:rFonts w:ascii="Arial" w:hAnsi="Arial" w:cs="Arial"/>
          <w:sz w:val="20"/>
          <w:szCs w:val="20"/>
          <w:lang w:eastAsia="de-DE"/>
        </w:rPr>
        <w:t>203-03-01, версія 2.0 від 16 грудня 2019 року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r>
        <w:rPr>
          <w:rFonts w:ascii="Arial" w:hAnsi="Arial" w:cs="Arial"/>
          <w:sz w:val="20"/>
          <w:szCs w:val="20"/>
          <w:lang w:val="en-US" w:eastAsia="de-DE"/>
        </w:rPr>
        <w:t>Bioeq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GmbH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, </w:t>
      </w:r>
      <w:r>
        <w:rPr>
          <w:rFonts w:ascii="Arial" w:hAnsi="Arial" w:cs="Arial"/>
          <w:sz w:val="20"/>
          <w:szCs w:val="20"/>
          <w:lang w:val="en-US" w:eastAsia="de-DE"/>
        </w:rPr>
        <w:t>Germany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П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ідприємство з 100% іноземною інвестицією «АЙК’ЮВІА РДС Україна» </w:t>
      </w:r>
    </w:p>
    <w:p w:rsidR="009E62D6" w:rsidRPr="009E62D6" w:rsidRDefault="009E62D6" w:rsidP="009E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E62D6" w:rsidRPr="00990C38" w:rsidRDefault="009E62D6" w:rsidP="009E62D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de-DE"/>
        </w:rPr>
      </w:pPr>
      <w:r w:rsidRPr="00990C38">
        <w:rPr>
          <w:rFonts w:ascii="Arial" w:hAnsi="Arial" w:cs="Arial"/>
          <w:b/>
          <w:sz w:val="20"/>
          <w:szCs w:val="20"/>
          <w:lang w:val="ru-RU" w:eastAsia="de-DE"/>
        </w:rPr>
        <w:t>Брошура для дослідника з препарату тафаситамаб (</w:t>
      </w:r>
      <w:r w:rsidRPr="00990C38">
        <w:rPr>
          <w:rFonts w:ascii="Arial" w:hAnsi="Arial" w:cs="Arial"/>
          <w:b/>
          <w:sz w:val="20"/>
          <w:szCs w:val="20"/>
          <w:lang w:val="en-US" w:eastAsia="de-DE"/>
        </w:rPr>
        <w:t>MOR</w:t>
      </w:r>
      <w:r w:rsidRPr="00990C38">
        <w:rPr>
          <w:rFonts w:ascii="Arial" w:hAnsi="Arial" w:cs="Arial"/>
          <w:b/>
          <w:sz w:val="20"/>
          <w:szCs w:val="20"/>
          <w:lang w:val="ru-RU" w:eastAsia="de-DE"/>
        </w:rPr>
        <w:t>00208), редакція №16 від 21 грудня 2021 р.</w:t>
      </w:r>
      <w:r w:rsidR="00990C38" w:rsidRPr="00990C38">
        <w:rPr>
          <w:rFonts w:ascii="Arial" w:hAnsi="Arial" w:cs="Arial"/>
          <w:b/>
          <w:sz w:val="20"/>
          <w:szCs w:val="20"/>
          <w:lang w:val="ru-RU" w:eastAsia="de-DE"/>
        </w:rPr>
        <w:t xml:space="preserve"> </w:t>
      </w:r>
      <w:r w:rsidR="00990C38">
        <w:rPr>
          <w:rFonts w:ascii="Arial" w:hAnsi="Arial" w:cs="Arial"/>
          <w:b/>
          <w:sz w:val="20"/>
          <w:szCs w:val="20"/>
          <w:lang w:val="ru-RU" w:eastAsia="de-DE"/>
        </w:rPr>
        <w:t>д</w:t>
      </w:r>
      <w:r w:rsidRPr="00990C38">
        <w:rPr>
          <w:rFonts w:ascii="Arial" w:hAnsi="Arial" w:cs="Arial"/>
          <w:b/>
          <w:sz w:val="20"/>
          <w:szCs w:val="20"/>
          <w:lang w:eastAsia="de-DE"/>
        </w:rPr>
        <w:t>о клінічного випробування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- «Багатоцентрове рандомізоване, подвійно сліпе, плацебо-контрольоване дослідження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III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фази з метою оцінки ефективності та безпечності лікування тафаситамабом у поєднанні з леналідомі</w:t>
      </w:r>
      <w:proofErr w:type="gramStart"/>
      <w:r w:rsidRPr="00990C38">
        <w:rPr>
          <w:rFonts w:ascii="Arial" w:hAnsi="Arial" w:cs="Arial"/>
          <w:sz w:val="20"/>
          <w:szCs w:val="20"/>
          <w:lang w:eastAsia="de-DE"/>
        </w:rPr>
        <w:t>дом</w:t>
      </w:r>
      <w:proofErr w:type="gramEnd"/>
      <w:r w:rsidRPr="00990C38">
        <w:rPr>
          <w:rFonts w:ascii="Arial" w:hAnsi="Arial" w:cs="Arial"/>
          <w:sz w:val="20"/>
          <w:szCs w:val="20"/>
          <w:lang w:eastAsia="de-DE"/>
        </w:rPr>
        <w:t xml:space="preserve"> додатково до хіміотерапії за схемою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R</w:t>
      </w:r>
      <w:r w:rsidRPr="00990C38">
        <w:rPr>
          <w:rFonts w:ascii="Arial" w:hAnsi="Arial" w:cs="Arial"/>
          <w:sz w:val="20"/>
          <w:szCs w:val="20"/>
          <w:lang w:eastAsia="de-DE"/>
        </w:rPr>
        <w:t>-</w:t>
      </w:r>
      <w:r w:rsidRPr="00990C38">
        <w:rPr>
          <w:rFonts w:ascii="Arial" w:hAnsi="Arial" w:cs="Arial"/>
          <w:sz w:val="20"/>
          <w:szCs w:val="20"/>
          <w:lang w:val="en-US" w:eastAsia="de-DE"/>
        </w:rPr>
        <w:t>CHOP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у </w:t>
      </w:r>
      <w:r w:rsidRPr="00990C38">
        <w:rPr>
          <w:rFonts w:ascii="Arial" w:hAnsi="Arial" w:cs="Arial"/>
          <w:sz w:val="20"/>
          <w:szCs w:val="20"/>
          <w:lang w:eastAsia="de-DE"/>
        </w:rPr>
        <w:lastRenderedPageBreak/>
        <w:t xml:space="preserve">порівнянні з хіміотерапією за схемою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R</w:t>
      </w:r>
      <w:r w:rsidRPr="00990C38">
        <w:rPr>
          <w:rFonts w:ascii="Arial" w:hAnsi="Arial" w:cs="Arial"/>
          <w:sz w:val="20"/>
          <w:szCs w:val="20"/>
          <w:lang w:eastAsia="de-DE"/>
        </w:rPr>
        <w:t>-</w:t>
      </w:r>
      <w:r w:rsidRPr="00990C38">
        <w:rPr>
          <w:rFonts w:ascii="Arial" w:hAnsi="Arial" w:cs="Arial"/>
          <w:sz w:val="20"/>
          <w:szCs w:val="20"/>
          <w:lang w:val="en-US" w:eastAsia="de-DE"/>
        </w:rPr>
        <w:t>CHOP</w:t>
      </w:r>
      <w:r w:rsidRPr="00990C38">
        <w:rPr>
          <w:rFonts w:ascii="Arial" w:hAnsi="Arial" w:cs="Arial"/>
          <w:sz w:val="20"/>
          <w:szCs w:val="20"/>
          <w:lang w:eastAsia="de-DE"/>
        </w:rPr>
        <w:t xml:space="preserve"> у пацієнтів з уперше виявленою дифузною В-крупноклітинною лімфомою (ДВКЛ), які раніше не проходили лікування за цим показанням і входять до групи високого проміжного або високого ризику», </w:t>
      </w:r>
      <w:r w:rsidRPr="00990C38">
        <w:rPr>
          <w:rFonts w:ascii="Arial" w:hAnsi="Arial" w:cs="Arial"/>
          <w:sz w:val="20"/>
          <w:szCs w:val="20"/>
          <w:lang w:val="en-US" w:eastAsia="de-DE"/>
        </w:rPr>
        <w:t>MOR</w:t>
      </w:r>
      <w:r w:rsidRPr="00990C38">
        <w:rPr>
          <w:rFonts w:ascii="Arial" w:hAnsi="Arial" w:cs="Arial"/>
          <w:sz w:val="20"/>
          <w:szCs w:val="20"/>
          <w:lang w:eastAsia="de-DE"/>
        </w:rPr>
        <w:t>208</w:t>
      </w:r>
      <w:r w:rsidRPr="00990C38">
        <w:rPr>
          <w:rFonts w:ascii="Arial" w:hAnsi="Arial" w:cs="Arial"/>
          <w:sz w:val="20"/>
          <w:szCs w:val="20"/>
          <w:lang w:val="en-US" w:eastAsia="de-DE"/>
        </w:rPr>
        <w:t>C</w:t>
      </w:r>
      <w:r w:rsidRPr="00990C38">
        <w:rPr>
          <w:rFonts w:ascii="Arial" w:hAnsi="Arial" w:cs="Arial"/>
          <w:sz w:val="20"/>
          <w:szCs w:val="20"/>
          <w:lang w:eastAsia="de-DE"/>
        </w:rPr>
        <w:t>310, остаточна редакція 4.0 від 17 червня 2021 р.</w:t>
      </w:r>
    </w:p>
    <w:p w:rsidR="009E62D6" w:rsidRPr="009E62D6" w:rsidRDefault="009E62D6" w:rsidP="009E62D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Спонсор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«МорфоСис АГ» [</w:t>
      </w:r>
      <w:r>
        <w:rPr>
          <w:rFonts w:ascii="Arial" w:hAnsi="Arial" w:cs="Arial"/>
          <w:sz w:val="20"/>
          <w:szCs w:val="20"/>
          <w:lang w:val="en-US" w:eastAsia="de-DE"/>
        </w:rPr>
        <w:t>MorphoSys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val="en-US" w:eastAsia="de-DE"/>
        </w:rPr>
        <w:t>AG</w:t>
      </w:r>
      <w:r w:rsidRPr="009E62D6">
        <w:rPr>
          <w:rFonts w:ascii="Arial" w:hAnsi="Arial" w:cs="Arial"/>
          <w:sz w:val="20"/>
          <w:szCs w:val="20"/>
          <w:lang w:eastAsia="de-DE"/>
        </w:rPr>
        <w:t>], Німеччина</w:t>
      </w:r>
    </w:p>
    <w:p w:rsidR="009E62D6" w:rsidRDefault="009E62D6" w:rsidP="00990C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Arial" w:hAnsi="Arial" w:cs="Arial"/>
          <w:b/>
          <w:sz w:val="20"/>
          <w:szCs w:val="20"/>
          <w:lang w:eastAsia="de-DE"/>
        </w:rPr>
        <w:t>Заявник</w:t>
      </w:r>
      <w:r w:rsidRPr="009E62D6">
        <w:rPr>
          <w:rFonts w:ascii="Arial" w:hAnsi="Arial" w:cs="Arial"/>
          <w:sz w:val="20"/>
          <w:szCs w:val="20"/>
          <w:lang w:eastAsia="de-DE"/>
        </w:rPr>
        <w:t xml:space="preserve"> - ТОВАРИСТВО </w:t>
      </w:r>
      <w:proofErr w:type="gramStart"/>
      <w:r w:rsidRPr="009E62D6">
        <w:rPr>
          <w:rFonts w:ascii="Arial" w:hAnsi="Arial" w:cs="Arial"/>
          <w:sz w:val="20"/>
          <w:szCs w:val="20"/>
          <w:lang w:eastAsia="de-DE"/>
        </w:rPr>
        <w:t>З</w:t>
      </w:r>
      <w:proofErr w:type="gramEnd"/>
      <w:r w:rsidRPr="009E62D6">
        <w:rPr>
          <w:rFonts w:ascii="Arial" w:hAnsi="Arial" w:cs="Arial"/>
          <w:sz w:val="20"/>
          <w:szCs w:val="20"/>
          <w:lang w:eastAsia="de-DE"/>
        </w:rPr>
        <w:t xml:space="preserve"> ОБМЕЖЕНОЮ ВІДПОВІДАЛЬНІСТЮ «ПІ ЕС АЙ-УКРАЇНА» </w:t>
      </w:r>
      <w:r w:rsidRPr="00990C38">
        <w:rPr>
          <w:rFonts w:ascii="Arial" w:hAnsi="Arial" w:cs="Arial"/>
          <w:color w:val="FFFFFF" w:themeColor="background1"/>
          <w:sz w:val="16"/>
          <w:szCs w:val="24"/>
        </w:rPr>
        <w:t>2022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</w:p>
    <w:p w:rsidR="009E62D6" w:rsidRDefault="009E62D6" w:rsidP="009E62D6">
      <w:pPr>
        <w:jc w:val="both"/>
      </w:pPr>
    </w:p>
    <w:p w:rsidR="009E62D6" w:rsidRDefault="009E62D6" w:rsidP="009E62D6">
      <w:pPr>
        <w:jc w:val="both"/>
      </w:pPr>
    </w:p>
    <w:sectPr w:rsidR="009E62D6" w:rsidSect="009E62D6">
      <w:footerReference w:type="default" r:id="rId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38" w:rsidRDefault="00990C38">
    <w:pPr>
      <w:pStyle w:val="a3"/>
      <w:rPr>
        <w:rFonts w:ascii="Times New Roman" w:hAnsi="Times New Roman" w:cs="Times New Roman"/>
        <w:sz w:val="20"/>
        <w:szCs w:val="20"/>
        <w:lang w:val="en-US"/>
      </w:rPr>
    </w:pPr>
  </w:p>
  <w:p w:rsidR="00990C38" w:rsidRDefault="00990C38">
    <w:pPr>
      <w:pStyle w:val="a5"/>
      <w:jc w:val="right"/>
    </w:pPr>
    <w:fldSimple w:instr="PAGE   \* MERGEFORMAT">
      <w:r w:rsidR="00EF59C9" w:rsidRPr="00EF59C9">
        <w:rPr>
          <w:noProof/>
          <w:lang w:val="ru-RU"/>
        </w:rPr>
        <w:t>14</w:t>
      </w:r>
    </w:fldSimple>
  </w:p>
  <w:p w:rsidR="00990C38" w:rsidRDefault="00990C38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7F68"/>
    <w:multiLevelType w:val="hybridMultilevel"/>
    <w:tmpl w:val="49EC386A"/>
    <w:lvl w:ilvl="0" w:tplc="C75A62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9E62D6"/>
    <w:rsid w:val="001F7214"/>
    <w:rsid w:val="005E6355"/>
    <w:rsid w:val="0064031F"/>
    <w:rsid w:val="00660CEE"/>
    <w:rsid w:val="00990C38"/>
    <w:rsid w:val="009E62D6"/>
    <w:rsid w:val="00EF350D"/>
    <w:rsid w:val="00E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62D6"/>
    <w:pPr>
      <w:tabs>
        <w:tab w:val="center" w:pos="4819"/>
        <w:tab w:val="right" w:pos="9639"/>
      </w:tabs>
      <w:spacing w:after="0" w:line="240" w:lineRule="auto"/>
    </w:pPr>
    <w:rPr>
      <w:rFonts w:eastAsia="Times New Roman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E62D6"/>
    <w:rPr>
      <w:rFonts w:eastAsia="Times New Roman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9E62D6"/>
    <w:pPr>
      <w:tabs>
        <w:tab w:val="center" w:pos="4819"/>
        <w:tab w:val="right" w:pos="9639"/>
      </w:tabs>
      <w:spacing w:after="0" w:line="240" w:lineRule="auto"/>
    </w:pPr>
    <w:rPr>
      <w:rFonts w:eastAsia="Times New Roman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E62D6"/>
    <w:rPr>
      <w:rFonts w:eastAsia="Times New Roman"/>
      <w:lang w:val="uk-UA" w:eastAsia="en-US"/>
    </w:rPr>
  </w:style>
  <w:style w:type="paragraph" w:styleId="a7">
    <w:name w:val="List Paragraph"/>
    <w:basedOn w:val="a"/>
    <w:uiPriority w:val="34"/>
    <w:qFormat/>
    <w:rsid w:val="009E62D6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customStyle="1" w:styleId="cs80d9435b">
    <w:name w:val="cs80d9435b"/>
    <w:basedOn w:val="a"/>
    <w:rsid w:val="00660CE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s2e86d3a6">
    <w:name w:val="cs2e86d3a6"/>
    <w:basedOn w:val="a"/>
    <w:rsid w:val="00660CE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660CE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s9b006269">
    <w:name w:val="cs9b006269"/>
    <w:basedOn w:val="a0"/>
    <w:rsid w:val="00660CE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sid w:val="00EF35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sid w:val="00EF350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sid w:val="00EF35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EF350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sid w:val="00EF35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6403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640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s9b0062617">
    <w:name w:val="cs9b0062617"/>
    <w:basedOn w:val="a0"/>
    <w:rsid w:val="006403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sid w:val="006403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rsid w:val="0064031F"/>
    <w:pPr>
      <w:spacing w:after="0" w:line="240" w:lineRule="auto"/>
      <w:ind w:left="1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s9b0062626">
    <w:name w:val="cs9b0062626"/>
    <w:basedOn w:val="a0"/>
    <w:rsid w:val="006403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882F-B757-455E-A3B4-2377452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2-03-08T14:54:00Z</dcterms:created>
  <dcterms:modified xsi:type="dcterms:W3CDTF">2022-03-08T16:28:00Z</dcterms:modified>
</cp:coreProperties>
</file>